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7AB9" w14:textId="08AE6619" w:rsidR="00580D4C" w:rsidRPr="00B95D58" w:rsidRDefault="00580D4C" w:rsidP="00580D4C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</w:t>
      </w:r>
      <w:bookmarkStart w:id="0" w:name="_GoBack"/>
      <w:bookmarkEnd w:id="0"/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05CAE20E" w14:textId="77777777" w:rsidR="00580D4C" w:rsidRPr="00D64991" w:rsidRDefault="00580D4C" w:rsidP="00580D4C">
      <w:pPr>
        <w:pStyle w:val="Nagwek5"/>
        <w:spacing w:before="0" w:line="240" w:lineRule="auto"/>
        <w:rPr>
          <w:rFonts w:ascii="Times New Roman" w:hAnsi="Times New Roman" w:cs="Times New Roman"/>
        </w:rPr>
      </w:pPr>
    </w:p>
    <w:p w14:paraId="534ED434" w14:textId="77777777" w:rsidR="00E83433" w:rsidRPr="00D64991" w:rsidRDefault="00580D4C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4B0C8CB9" w14:textId="4799DB7E" w:rsidR="004E1240" w:rsidRPr="00D0668C" w:rsidRDefault="00C13F4C" w:rsidP="00D0668C">
      <w:pPr>
        <w:jc w:val="center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447349" w:rsidRPr="00447349">
        <w:rPr>
          <w:rFonts w:ascii="Times New Roman" w:hAnsi="Times New Roman" w:cs="Times New Roman"/>
        </w:rPr>
        <w:t>Przebudowa dziedzińca historycznego</w:t>
      </w:r>
      <w:r w:rsidR="00BD5C60">
        <w:rPr>
          <w:rFonts w:ascii="Times New Roman" w:hAnsi="Times New Roman" w:cs="Times New Roman"/>
        </w:rPr>
        <w:t xml:space="preserve"> oraz terenu za budynkiem Podwale 13</w:t>
      </w:r>
      <w:r w:rsidR="00447349" w:rsidRPr="00447349">
        <w:rPr>
          <w:rFonts w:ascii="Times New Roman" w:hAnsi="Times New Roman" w:cs="Times New Roman"/>
        </w:rPr>
        <w:t xml:space="preserve"> w ramach realizacji zadania: </w:t>
      </w:r>
      <w:r w:rsidR="00447349" w:rsidRPr="00447349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Wykonanie nawierzchni i ogrodzenia wewnętrznego placu pomiędzy budynkami kampusu </w:t>
      </w:r>
      <w:r w:rsidR="00BD5C60">
        <w:rPr>
          <w:rFonts w:ascii="Times New Roman" w:hAnsi="Times New Roman" w:cs="Times New Roman"/>
          <w:bCs/>
          <w:color w:val="222222"/>
          <w:shd w:val="clear" w:color="auto" w:fill="FFFFFF"/>
        </w:rPr>
        <w:br/>
      </w:r>
      <w:r w:rsidR="00447349" w:rsidRPr="00447349">
        <w:rPr>
          <w:rFonts w:ascii="Times New Roman" w:hAnsi="Times New Roman" w:cs="Times New Roman"/>
          <w:bCs/>
          <w:color w:val="222222"/>
          <w:shd w:val="clear" w:color="auto" w:fill="FFFFFF"/>
        </w:rPr>
        <w:t>Akademii Muzycznej im. Karola Lipińskiego we Wrocławiu.</w:t>
      </w:r>
    </w:p>
    <w:p w14:paraId="3B7F7AB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  <w:r w:rsidR="00DF22C2"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Pr="00D64991">
        <w:rPr>
          <w:rFonts w:ascii="Times New Roman" w:hAnsi="Times New Roman" w:cs="Times New Roman"/>
          <w:lang w:val="nl-NL"/>
        </w:rPr>
        <w:t xml:space="preserve">  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                          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                  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994B6A">
      <w:pPr>
        <w:pStyle w:val="Akapitzlist"/>
        <w:numPr>
          <w:ilvl w:val="3"/>
          <w:numId w:val="45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994B6A">
      <w:pPr>
        <w:widowControl w:val="0"/>
        <w:numPr>
          <w:ilvl w:val="0"/>
          <w:numId w:val="6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994B6A">
      <w:pPr>
        <w:widowControl w:val="0"/>
        <w:numPr>
          <w:ilvl w:val="0"/>
          <w:numId w:val="6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994B6A">
      <w:pPr>
        <w:widowControl w:val="0"/>
        <w:numPr>
          <w:ilvl w:val="0"/>
          <w:numId w:val="6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994B6A">
      <w:pPr>
        <w:widowControl w:val="0"/>
        <w:numPr>
          <w:ilvl w:val="0"/>
          <w:numId w:val="6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994B6A">
      <w:pPr>
        <w:widowControl w:val="0"/>
        <w:numPr>
          <w:ilvl w:val="0"/>
          <w:numId w:val="6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994B6A">
      <w:pPr>
        <w:widowControl w:val="0"/>
        <w:numPr>
          <w:ilvl w:val="0"/>
          <w:numId w:val="6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1ACDDC87" w14:textId="77777777" w:rsidR="00580D4C" w:rsidRPr="00D64991" w:rsidRDefault="00580D4C" w:rsidP="00580D4C">
      <w:pPr>
        <w:spacing w:after="0" w:line="240" w:lineRule="auto"/>
        <w:rPr>
          <w:rFonts w:ascii="Times New Roman" w:hAnsi="Times New Roman" w:cs="Times New Roman"/>
          <w:b/>
        </w:rPr>
      </w:pPr>
    </w:p>
    <w:p w14:paraId="6691F8A3" w14:textId="77777777" w:rsidR="00580D4C" w:rsidRPr="00D64991" w:rsidRDefault="00580D4C" w:rsidP="00994B6A">
      <w:pPr>
        <w:pStyle w:val="Akapitzlist"/>
        <w:numPr>
          <w:ilvl w:val="0"/>
          <w:numId w:val="7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08FC7E01" w14:textId="77777777" w:rsidR="00580D4C" w:rsidRPr="00D64991" w:rsidRDefault="00E83433" w:rsidP="00994B6A">
      <w:pPr>
        <w:numPr>
          <w:ilvl w:val="1"/>
          <w:numId w:val="7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</w:t>
      </w:r>
      <w:r w:rsidR="00580D4C" w:rsidRPr="00D64991">
        <w:rPr>
          <w:rFonts w:ascii="Times New Roman" w:hAnsi="Times New Roman" w:cs="Times New Roman"/>
        </w:rPr>
        <w:t>WZ dla niniejszego zamówienia,</w:t>
      </w:r>
    </w:p>
    <w:p w14:paraId="597A9858" w14:textId="049F82CD" w:rsidR="00580D4C" w:rsidRPr="00447349" w:rsidRDefault="00580D4C" w:rsidP="00447349">
      <w:pPr>
        <w:numPr>
          <w:ilvl w:val="1"/>
          <w:numId w:val="7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</w:t>
      </w:r>
      <w:r w:rsidR="00E83433" w:rsidRPr="00D64991">
        <w:rPr>
          <w:rFonts w:ascii="Times New Roman" w:hAnsi="Times New Roman" w:cs="Times New Roman"/>
        </w:rPr>
        <w:t xml:space="preserve">zamówienia </w:t>
      </w:r>
      <w:r w:rsidR="00447349">
        <w:rPr>
          <w:rFonts w:ascii="Times New Roman" w:hAnsi="Times New Roman" w:cs="Times New Roman"/>
        </w:rPr>
        <w:t>w</w:t>
      </w:r>
      <w:r w:rsidR="00D007C6">
        <w:rPr>
          <w:rFonts w:ascii="Times New Roman" w:hAnsi="Times New Roman" w:cs="Times New Roman"/>
        </w:rPr>
        <w:t xml:space="preserve"> </w:t>
      </w:r>
      <w:r w:rsidR="00E83433" w:rsidRPr="00D64991">
        <w:rPr>
          <w:rFonts w:ascii="Times New Roman" w:hAnsi="Times New Roman" w:cs="Times New Roman"/>
        </w:rPr>
        <w:t>zgodnie</w:t>
      </w:r>
      <w:r w:rsidR="00447349">
        <w:rPr>
          <w:rFonts w:ascii="Times New Roman" w:hAnsi="Times New Roman" w:cs="Times New Roman"/>
        </w:rPr>
        <w:t xml:space="preserve"> </w:t>
      </w:r>
      <w:r w:rsidR="00E83433" w:rsidRPr="00447349">
        <w:rPr>
          <w:rFonts w:ascii="Times New Roman" w:hAnsi="Times New Roman" w:cs="Times New Roman"/>
        </w:rPr>
        <w:t>z treścią: SWZ, wyjaśnień do S</w:t>
      </w:r>
      <w:r w:rsidRPr="00447349">
        <w:rPr>
          <w:rFonts w:ascii="Times New Roman" w:hAnsi="Times New Roman" w:cs="Times New Roman"/>
        </w:rPr>
        <w:t xml:space="preserve">WZ oraz jej modyfikacjami, </w:t>
      </w:r>
    </w:p>
    <w:p w14:paraId="6AD7FE85" w14:textId="77777777" w:rsidR="001213AB" w:rsidRPr="00D64991" w:rsidRDefault="001213AB" w:rsidP="001213AB">
      <w:p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</w:p>
    <w:p w14:paraId="7B4C2D53" w14:textId="6C59B99E" w:rsidR="00976249" w:rsidRPr="00D64991" w:rsidRDefault="00CF3383" w:rsidP="00994B6A">
      <w:pPr>
        <w:pStyle w:val="Akapitzlist"/>
        <w:numPr>
          <w:ilvl w:val="0"/>
          <w:numId w:val="7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</w:t>
      </w:r>
      <w:r w:rsidR="003578CB">
        <w:rPr>
          <w:rFonts w:ascii="Times New Roman" w:hAnsi="Times New Roman"/>
        </w:rPr>
        <w:t xml:space="preserve"> </w:t>
      </w:r>
      <w:r w:rsidR="008443B5" w:rsidRPr="00D64991">
        <w:rPr>
          <w:rFonts w:ascii="Times New Roman" w:hAnsi="Times New Roman"/>
        </w:rPr>
        <w:t>zam</w:t>
      </w:r>
      <w:r w:rsidR="00976249" w:rsidRPr="00D64991">
        <w:rPr>
          <w:rFonts w:ascii="Times New Roman" w:hAnsi="Times New Roman"/>
        </w:rPr>
        <w:t xml:space="preserve">ówienia </w:t>
      </w:r>
      <w:r>
        <w:rPr>
          <w:rFonts w:ascii="Times New Roman" w:hAnsi="Times New Roman"/>
        </w:rPr>
        <w:t>za cenę</w:t>
      </w:r>
      <w:r w:rsidR="008443B5" w:rsidRPr="00D64991">
        <w:rPr>
          <w:rFonts w:ascii="Times New Roman" w:hAnsi="Times New Roman"/>
        </w:rPr>
        <w:t xml:space="preserve">: </w:t>
      </w:r>
    </w:p>
    <w:p w14:paraId="574B8D50" w14:textId="16AEF961" w:rsidR="008243C7" w:rsidRPr="00D64991" w:rsidRDefault="00976249" w:rsidP="00976249">
      <w:pPr>
        <w:pStyle w:val="Akapitzlist"/>
        <w:ind w:left="360" w:right="20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bez podatku od towarów i usług </w:t>
      </w:r>
      <w:r w:rsidR="008443B5" w:rsidRPr="00D64991">
        <w:rPr>
          <w:rFonts w:ascii="Times New Roman" w:hAnsi="Times New Roman"/>
        </w:rPr>
        <w:t>.........</w:t>
      </w:r>
      <w:r w:rsidRPr="00D64991">
        <w:rPr>
          <w:rFonts w:ascii="Times New Roman" w:hAnsi="Times New Roman"/>
        </w:rPr>
        <w:t>...............</w:t>
      </w:r>
      <w:r w:rsidR="008443B5" w:rsidRPr="00D64991">
        <w:rPr>
          <w:rFonts w:ascii="Times New Roman" w:hAnsi="Times New Roman"/>
        </w:rPr>
        <w:t>.......</w:t>
      </w:r>
      <w:r w:rsidRPr="00D64991">
        <w:rPr>
          <w:rFonts w:ascii="Times New Roman" w:hAnsi="Times New Roman"/>
        </w:rPr>
        <w:t>..................</w:t>
      </w:r>
      <w:r w:rsidR="008443B5" w:rsidRPr="00D64991">
        <w:rPr>
          <w:rFonts w:ascii="Times New Roman" w:hAnsi="Times New Roman"/>
        </w:rPr>
        <w:t>........</w:t>
      </w:r>
      <w:r w:rsidR="00EF29FD">
        <w:rPr>
          <w:rFonts w:ascii="Times New Roman" w:hAnsi="Times New Roman"/>
        </w:rPr>
        <w:t>.</w:t>
      </w:r>
      <w:r w:rsidR="008443B5" w:rsidRPr="00D64991">
        <w:rPr>
          <w:rFonts w:ascii="Times New Roman" w:hAnsi="Times New Roman"/>
        </w:rPr>
        <w:t>....</w:t>
      </w:r>
      <w:r w:rsidR="00EF29FD">
        <w:rPr>
          <w:rFonts w:ascii="Times New Roman" w:hAnsi="Times New Roman"/>
        </w:rPr>
        <w:t xml:space="preserve">. </w:t>
      </w:r>
      <w:r w:rsidR="008443B5" w:rsidRPr="00D64991">
        <w:rPr>
          <w:rFonts w:ascii="Times New Roman" w:hAnsi="Times New Roman"/>
          <w:b/>
        </w:rPr>
        <w:t>[PLN]</w:t>
      </w:r>
    </w:p>
    <w:p w14:paraId="08791513" w14:textId="43E1E8EB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82A39AB" w14:textId="7AB208E4" w:rsidR="008243C7" w:rsidRPr="00D64991" w:rsidRDefault="008443B5">
      <w:pPr>
        <w:spacing w:after="0" w:line="240" w:lineRule="auto"/>
        <w:ind w:left="360" w:right="203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6F31EB3" w14:textId="51A1CE7C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67EDA11A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224A47AD" w14:textId="77777777" w:rsidR="008243C7" w:rsidRPr="00D64991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16AC7A89" w14:textId="27334311" w:rsidR="008243C7" w:rsidRDefault="008443B5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3D0B15E7" w14:textId="77777777" w:rsidR="003578CB" w:rsidRDefault="003578CB" w:rsidP="003578CB">
      <w:pPr>
        <w:spacing w:after="0" w:line="240" w:lineRule="auto"/>
        <w:ind w:left="426" w:right="203"/>
        <w:jc w:val="both"/>
        <w:rPr>
          <w:rFonts w:ascii="Times New Roman" w:hAnsi="Times New Roman" w:cs="Times New Roman"/>
          <w:b/>
        </w:rPr>
      </w:pPr>
    </w:p>
    <w:p w14:paraId="74A0BBAA" w14:textId="555D632F" w:rsidR="003578CB" w:rsidRDefault="003578CB" w:rsidP="00DE7121">
      <w:pPr>
        <w:spacing w:after="0" w:line="240" w:lineRule="auto"/>
        <w:ind w:left="426" w:right="203"/>
        <w:jc w:val="both"/>
        <w:rPr>
          <w:rFonts w:ascii="Times New Roman" w:hAnsi="Times New Roman" w:cs="Times New Roman"/>
          <w:b/>
        </w:rPr>
      </w:pPr>
      <w:r w:rsidRPr="003578CB">
        <w:rPr>
          <w:rFonts w:ascii="Times New Roman" w:hAnsi="Times New Roman" w:cs="Times New Roman"/>
          <w:b/>
        </w:rPr>
        <w:t>Na zrealizowane prace udzielamy gwarancji na okres</w:t>
      </w:r>
      <w:r>
        <w:rPr>
          <w:rFonts w:ascii="Times New Roman" w:hAnsi="Times New Roman" w:cs="Times New Roman"/>
          <w:b/>
        </w:rPr>
        <w:t xml:space="preserve"> </w:t>
      </w:r>
      <w:r w:rsidRPr="003578CB">
        <w:rPr>
          <w:rFonts w:ascii="Times New Roman" w:hAnsi="Times New Roman" w:cs="Times New Roman"/>
        </w:rPr>
        <w:t>………….</w:t>
      </w:r>
      <w:r w:rsidRPr="00D64991">
        <w:rPr>
          <w:rFonts w:ascii="Times New Roman" w:hAnsi="Times New Roman" w:cs="Times New Roman"/>
          <w:b/>
        </w:rPr>
        <w:t xml:space="preserve"> miesięcy. </w:t>
      </w:r>
      <w:r w:rsidRPr="003578CB">
        <w:rPr>
          <w:rFonts w:ascii="Times New Roman" w:hAnsi="Times New Roman" w:cs="Times New Roman"/>
        </w:rPr>
        <w:t>(minimum 36 miesięcy – maksimum 60 miesięcy)</w:t>
      </w:r>
      <w:r w:rsidRPr="00D64991">
        <w:rPr>
          <w:rFonts w:ascii="Times New Roman" w:hAnsi="Times New Roman" w:cs="Times New Roman"/>
          <w:b/>
        </w:rPr>
        <w:t xml:space="preserve"> </w:t>
      </w:r>
    </w:p>
    <w:p w14:paraId="28FC6268" w14:textId="0CE1C9F1" w:rsidR="002C73F0" w:rsidRPr="00D64991" w:rsidRDefault="002C73F0" w:rsidP="004E1240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</w:p>
    <w:p w14:paraId="620583B4" w14:textId="77777777" w:rsidR="006D55A9" w:rsidRPr="00D64991" w:rsidRDefault="006D55A9" w:rsidP="00994B6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D64991">
        <w:rPr>
          <w:rFonts w:ascii="Times New Roman" w:eastAsia="Times New Roman" w:hAnsi="Times New Roman"/>
        </w:rPr>
        <w:t>Oświadczamy, że wybór oferty:</w:t>
      </w:r>
    </w:p>
    <w:p w14:paraId="089A84C2" w14:textId="251E07B2" w:rsidR="006D55A9" w:rsidRPr="00D64991" w:rsidRDefault="006D55A9" w:rsidP="00994B6A">
      <w:pPr>
        <w:widowControl w:val="0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nie będzie prowadził do powstania u Zamawiającego obowiązku podatkowego zgodnie z przepisami o podatku od towarów i usług</w:t>
      </w:r>
      <w:r w:rsidR="0044734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0B4165D3" w:rsidR="006D55A9" w:rsidRPr="00D64991" w:rsidRDefault="006D55A9" w:rsidP="00994B6A">
      <w:pPr>
        <w:widowControl w:val="0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e dotyczył ………………………………………</w:t>
      </w:r>
      <w:r w:rsidR="0044734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br/>
        <w:t>o podatku od towarów 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994B6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6B030FE5" w:rsidR="00042BE3" w:rsidRPr="00D64991" w:rsidRDefault="00042BE3" w:rsidP="00994B6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447349">
        <w:rPr>
          <w:rFonts w:ascii="Times New Roman" w:hAnsi="Times New Roman"/>
          <w:color w:val="000000"/>
          <w:vertAlign w:val="superscript"/>
        </w:rPr>
        <w:t>2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D64991">
        <w:rPr>
          <w:rFonts w:ascii="Times New Roman" w:hAnsi="Times New Roman"/>
        </w:rPr>
        <w:t>.</w:t>
      </w:r>
      <w:r w:rsidR="00447349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142CC73A" w:rsidR="007C45D6" w:rsidRPr="00D64991" w:rsidRDefault="007C45D6" w:rsidP="00994B6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kceptuj</w:t>
      </w:r>
      <w:r w:rsidR="00F25664">
        <w:rPr>
          <w:rFonts w:ascii="Times New Roman" w:hAnsi="Times New Roman"/>
        </w:rPr>
        <w:t>ę/my</w:t>
      </w:r>
      <w:r w:rsidR="003578CB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– Projektowane postanowienia umowy</w:t>
      </w:r>
      <w:r w:rsidR="003578CB">
        <w:rPr>
          <w:rFonts w:ascii="Times New Roman" w:hAnsi="Times New Roman"/>
        </w:rPr>
        <w:t xml:space="preserve"> stanowiące załącznik do SWZ</w:t>
      </w:r>
      <w:r w:rsidRPr="00D64991">
        <w:rPr>
          <w:rFonts w:ascii="Times New Roman" w:hAnsi="Times New Roman"/>
        </w:rPr>
        <w:t xml:space="preserve"> </w:t>
      </w:r>
      <w:r w:rsidR="00042BE3" w:rsidRPr="00D64991">
        <w:rPr>
          <w:rFonts w:ascii="Times New Roman" w:hAnsi="Times New Roman"/>
        </w:rPr>
        <w:t xml:space="preserve">i zobowiązujemy się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>w miejscu i terminie wyznaczonym przez Zamawiającego</w:t>
      </w:r>
      <w:r w:rsidRPr="00D64991">
        <w:rPr>
          <w:rFonts w:ascii="Times New Roman" w:hAnsi="Times New Roman"/>
        </w:rPr>
        <w:t>.</w:t>
      </w:r>
    </w:p>
    <w:p w14:paraId="06D066C5" w14:textId="4BD9548B" w:rsidR="00042BE3" w:rsidRPr="00EB7BC6" w:rsidRDefault="007C45D6" w:rsidP="00994B6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EB7BC6">
        <w:rPr>
          <w:rFonts w:ascii="Times New Roman" w:hAnsi="Times New Roman"/>
        </w:rPr>
        <w:t>U</w:t>
      </w:r>
      <w:r w:rsidR="00042BE3" w:rsidRPr="00EB7BC6">
        <w:rPr>
          <w:rFonts w:ascii="Times New Roman" w:hAnsi="Times New Roman"/>
        </w:rPr>
        <w:t xml:space="preserve">ważam się </w:t>
      </w:r>
      <w:r w:rsidR="00F25664" w:rsidRPr="00EB7BC6">
        <w:rPr>
          <w:rFonts w:ascii="Times New Roman" w:hAnsi="Times New Roman"/>
        </w:rPr>
        <w:t xml:space="preserve">za </w:t>
      </w:r>
      <w:r w:rsidR="00042BE3" w:rsidRPr="00EB7BC6">
        <w:rPr>
          <w:rFonts w:ascii="Times New Roman" w:hAnsi="Times New Roman"/>
        </w:rPr>
        <w:t>związan</w:t>
      </w:r>
      <w:r w:rsidR="00F25664" w:rsidRPr="00EB7BC6">
        <w:rPr>
          <w:rFonts w:ascii="Times New Roman" w:hAnsi="Times New Roman"/>
        </w:rPr>
        <w:t>ego</w:t>
      </w:r>
      <w:r w:rsidR="00042BE3" w:rsidRPr="00EB7BC6">
        <w:rPr>
          <w:rFonts w:ascii="Times New Roman" w:hAnsi="Times New Roman"/>
        </w:rPr>
        <w:t xml:space="preserve"> niniejszą Ofertą od terminu składania ofert określonego w SWZ do dnia </w:t>
      </w:r>
      <w:r w:rsidR="00EB7BC6" w:rsidRPr="00EB7BC6">
        <w:rPr>
          <w:rFonts w:ascii="Times New Roman" w:hAnsi="Times New Roman"/>
          <w:b/>
          <w:bCs/>
        </w:rPr>
        <w:t>26.04.2022</w:t>
      </w:r>
      <w:r w:rsidR="00EC7992" w:rsidRPr="00EB7BC6">
        <w:rPr>
          <w:rFonts w:ascii="Times New Roman" w:hAnsi="Times New Roman"/>
          <w:b/>
          <w:bCs/>
        </w:rPr>
        <w:t xml:space="preserve"> r.</w:t>
      </w:r>
    </w:p>
    <w:p w14:paraId="04033AE8" w14:textId="25F742FB" w:rsidR="00042BE3" w:rsidRPr="00D64991" w:rsidRDefault="007C45D6" w:rsidP="00EB7BC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</w:t>
      </w:r>
      <w:r w:rsidR="00DF22C2" w:rsidRPr="00D64991">
        <w:rPr>
          <w:rFonts w:ascii="Times New Roman" w:hAnsi="Times New Roman"/>
        </w:rPr>
        <w:t>adium o wysokości: …………………</w:t>
      </w:r>
      <w:r w:rsidR="00042BE3" w:rsidRPr="00D64991">
        <w:rPr>
          <w:rFonts w:ascii="Times New Roman" w:hAnsi="Times New Roman"/>
        </w:rPr>
        <w:t>………..</w:t>
      </w:r>
      <w:r w:rsidR="00DF22C2" w:rsidRPr="00D64991">
        <w:rPr>
          <w:rFonts w:ascii="Times New Roman" w:hAnsi="Times New Roman"/>
        </w:rPr>
        <w:t xml:space="preserve"> </w:t>
      </w:r>
      <w:r w:rsidR="00DF22C2" w:rsidRPr="00D64991">
        <w:rPr>
          <w:rFonts w:ascii="Times New Roman" w:hAnsi="Times New Roman"/>
          <w:vertAlign w:val="superscript"/>
        </w:rPr>
        <w:t xml:space="preserve"> </w:t>
      </w:r>
      <w:r w:rsidR="00042BE3" w:rsidRPr="00D64991">
        <w:rPr>
          <w:rFonts w:ascii="Times New Roman" w:hAnsi="Times New Roman"/>
        </w:rPr>
        <w:t xml:space="preserve">zł zostało przekazane na konto </w:t>
      </w:r>
      <w:r w:rsidRPr="00D64991">
        <w:rPr>
          <w:rFonts w:ascii="Times New Roman" w:hAnsi="Times New Roman"/>
        </w:rPr>
        <w:t>Akademii Muzycznej im. Karola Lipińskiego we Wrocławiu</w:t>
      </w:r>
      <w:r w:rsidR="00042BE3" w:rsidRPr="00D64991">
        <w:rPr>
          <w:rFonts w:ascii="Times New Roman" w:hAnsi="Times New Roman"/>
        </w:rPr>
        <w:t xml:space="preserve"> nr </w:t>
      </w:r>
      <w:r w:rsidRPr="00D64991">
        <w:rPr>
          <w:rFonts w:ascii="Times New Roman" w:hAnsi="Times New Roman"/>
        </w:rPr>
        <w:t>59 1090 2398 0000 0001 2075 3044</w:t>
      </w:r>
      <w:r w:rsidR="00042BE3" w:rsidRPr="00D64991">
        <w:rPr>
          <w:rFonts w:ascii="Times New Roman" w:hAnsi="Times New Roman"/>
        </w:rPr>
        <w:t xml:space="preserve"> w dniu ............................. lub w formie .............................................................................. </w:t>
      </w:r>
    </w:p>
    <w:p w14:paraId="0AF7979F" w14:textId="77777777" w:rsidR="0027544B" w:rsidRPr="00D64991" w:rsidRDefault="0027544B" w:rsidP="00994B6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adium wniesione w formie pieniężnej należy zwrócić na rachunek</w:t>
      </w:r>
      <w:r w:rsidRPr="00D64991">
        <w:rPr>
          <w:rFonts w:ascii="Arial" w:hAnsi="Arial" w:cs="Arial"/>
        </w:rPr>
        <w:t xml:space="preserve"> </w:t>
      </w:r>
      <w:r w:rsidRPr="00D64991">
        <w:rPr>
          <w:rFonts w:ascii="Times New Roman" w:hAnsi="Times New Roman"/>
        </w:rPr>
        <w:t>………………….……..………</w:t>
      </w:r>
    </w:p>
    <w:p w14:paraId="57807139" w14:textId="25EFC7DE" w:rsidR="00042BE3" w:rsidRPr="00D64991" w:rsidRDefault="007C45D6" w:rsidP="00994B6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 </w:t>
      </w:r>
      <w:r w:rsidR="00042BE3" w:rsidRPr="00D64991">
        <w:rPr>
          <w:rFonts w:ascii="Times New Roman" w:hAnsi="Times New Roman"/>
        </w:rPr>
        <w:t>przypadku wybrania naszej Oferty jako najkorzystniejszej zobowiązuj</w:t>
      </w:r>
      <w:r w:rsidR="00F25664">
        <w:rPr>
          <w:rFonts w:ascii="Times New Roman" w:hAnsi="Times New Roman"/>
        </w:rPr>
        <w:t>ę/</w:t>
      </w:r>
      <w:r w:rsidR="00042BE3" w:rsidRPr="00D64991">
        <w:rPr>
          <w:rFonts w:ascii="Times New Roman" w:hAnsi="Times New Roman"/>
        </w:rPr>
        <w:t>emy się przed podpisaniem umowy wnieść zabezpiecze</w:t>
      </w:r>
      <w:r w:rsidRPr="00D64991">
        <w:rPr>
          <w:rFonts w:ascii="Times New Roman" w:hAnsi="Times New Roman"/>
        </w:rPr>
        <w:t xml:space="preserve">nie należytego wykonania umowy </w:t>
      </w:r>
      <w:r w:rsidR="00042BE3" w:rsidRPr="00D64991">
        <w:rPr>
          <w:rFonts w:ascii="Times New Roman" w:hAnsi="Times New Roman"/>
        </w:rPr>
        <w:t xml:space="preserve">w wysokości </w:t>
      </w:r>
      <w:r w:rsidR="00042BE3" w:rsidRPr="003578CB">
        <w:rPr>
          <w:rFonts w:ascii="Times New Roman" w:hAnsi="Times New Roman"/>
        </w:rPr>
        <w:t>5% ceny</w:t>
      </w:r>
      <w:r w:rsidR="00042BE3" w:rsidRPr="00D64991">
        <w:rPr>
          <w:rFonts w:ascii="Times New Roman" w:hAnsi="Times New Roman"/>
        </w:rPr>
        <w:t xml:space="preserve"> ofertowej brutto</w:t>
      </w:r>
      <w:r w:rsidR="00447349">
        <w:rPr>
          <w:rFonts w:ascii="Times New Roman" w:hAnsi="Times New Roman"/>
          <w:vertAlign w:val="superscript"/>
        </w:rPr>
        <w:t xml:space="preserve"> </w:t>
      </w:r>
      <w:r w:rsidRPr="00D64991">
        <w:rPr>
          <w:rFonts w:ascii="Times New Roman" w:hAnsi="Times New Roman"/>
        </w:rPr>
        <w:t>.</w:t>
      </w:r>
    </w:p>
    <w:p w14:paraId="758475F7" w14:textId="7B52C28B" w:rsidR="0027544B" w:rsidRPr="00315391" w:rsidRDefault="0027544B" w:rsidP="00994B6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75AE71E6" w14:textId="348FD35A" w:rsidR="00042BE3" w:rsidRPr="00D64991" w:rsidRDefault="007C45D6" w:rsidP="00994B6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R</w:t>
      </w:r>
      <w:r w:rsidR="00042BE3" w:rsidRPr="00D64991">
        <w:rPr>
          <w:rFonts w:ascii="Times New Roman" w:hAnsi="Times New Roman"/>
        </w:rPr>
        <w:t>oboty objęte zamówieniem zamierzam</w:t>
      </w:r>
      <w:r w:rsidR="00F25664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y wykonać sami</w:t>
      </w:r>
      <w:r w:rsidR="00447349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następujące roboty zamierzamy zlecić podwykonawcom:</w:t>
      </w:r>
      <w:r w:rsidR="00447349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  <w:vertAlign w:val="superscript"/>
        </w:rPr>
        <w:t xml:space="preserve"> </w:t>
      </w:r>
      <w:r w:rsidR="00715859" w:rsidRPr="00D64991">
        <w:rPr>
          <w:rFonts w:ascii="Times New Roman" w:hAnsi="Times New Roman"/>
        </w:rPr>
        <w:t>(</w:t>
      </w:r>
      <w:r w:rsidR="00042BE3" w:rsidRPr="00D64991">
        <w:rPr>
          <w:rFonts w:ascii="Times New Roman" w:hAnsi="Times New Roman"/>
        </w:rPr>
        <w:t>podać część zamówienia, liczbę i nazwę firm podwykonawców)</w:t>
      </w:r>
    </w:p>
    <w:p w14:paraId="40547745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03706F5B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994B6A">
      <w:pPr>
        <w:pStyle w:val="Akapitzlist"/>
        <w:numPr>
          <w:ilvl w:val="0"/>
          <w:numId w:val="7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5DBE407B" w14:textId="3B82C30B" w:rsidR="0088780D" w:rsidRPr="00EF29FD" w:rsidRDefault="0088780D" w:rsidP="00447349">
      <w:pPr>
        <w:pStyle w:val="NormalnyWeb"/>
        <w:spacing w:before="0" w:after="0"/>
        <w:rPr>
          <w:i/>
          <w:color w:val="000000"/>
        </w:rPr>
      </w:pPr>
    </w:p>
    <w:p w14:paraId="66BC9901" w14:textId="43FE53C0" w:rsidR="00580D4C" w:rsidRPr="00EF29FD" w:rsidRDefault="00447349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11E0B820" w:rsidR="00042BE3" w:rsidRPr="00EF29FD" w:rsidRDefault="00447349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8821CC" w:rsidR="00042BE3" w:rsidRPr="00EF29FD" w:rsidRDefault="00447349" w:rsidP="00042BE3">
      <w:pPr>
        <w:pStyle w:val="NormalnyWeb"/>
        <w:spacing w:before="0" w:after="0"/>
        <w:ind w:left="142" w:hanging="142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2316EE46" w:rsidR="00042BE3" w:rsidRPr="003578CB" w:rsidRDefault="00042BE3" w:rsidP="00580D4C">
      <w:pPr>
        <w:pStyle w:val="Tekstprzypisudolnego"/>
        <w:rPr>
          <w:i/>
        </w:rPr>
      </w:pPr>
    </w:p>
    <w:p w14:paraId="7123E354" w14:textId="77777777" w:rsidR="008243C7" w:rsidRPr="00D64991" w:rsidRDefault="008243C7"/>
    <w:p w14:paraId="08D4F6B8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6D09A511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60E6E2B" w14:textId="4333A9FA" w:rsidR="003D3CAC" w:rsidRDefault="003D3CAC">
      <w:pPr>
        <w:spacing w:after="0" w:line="240" w:lineRule="auto"/>
        <w:rPr>
          <w:rFonts w:ascii="Times New Roman" w:hAnsi="Times New Roman" w:cs="Times New Roman"/>
        </w:rPr>
      </w:pPr>
    </w:p>
    <w:p w14:paraId="300CB5A9" w14:textId="306D0F9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62FBC9A7" w14:textId="5B7705A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00209FFA" w14:textId="10663237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3BA11982" w14:textId="65CF80C0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648B42A7" w14:textId="559B534A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42D72FEC" w14:textId="25AD320E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00661B35" w14:textId="005E5C52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3F0870C2" w14:textId="39EF6ED5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317BB7EC" w14:textId="2DE22552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57BE8E42" w14:textId="2A040FC8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78DE2DBD" w14:textId="10A6860B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5F70FD6E" w14:textId="616B8C65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75F5F454" w14:textId="02728C8C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7F86975E" w14:textId="74507EDC" w:rsidR="003578CB" w:rsidRDefault="003578CB">
      <w:pPr>
        <w:spacing w:after="0" w:line="240" w:lineRule="auto"/>
        <w:rPr>
          <w:rFonts w:ascii="Times New Roman" w:hAnsi="Times New Roman" w:cs="Times New Roman"/>
        </w:rPr>
      </w:pPr>
    </w:p>
    <w:p w14:paraId="2FB9C5AA" w14:textId="0A1F41B9" w:rsidR="008243C7" w:rsidRPr="00D64991" w:rsidRDefault="008443B5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łącznik nr 1 do Formularza </w:t>
      </w:r>
      <w:r w:rsidR="00B95D58">
        <w:rPr>
          <w:rFonts w:ascii="Times New Roman" w:hAnsi="Times New Roman" w:cs="Times New Roman"/>
        </w:rPr>
        <w:t>O</w:t>
      </w:r>
      <w:r w:rsidRPr="00D64991">
        <w:rPr>
          <w:rFonts w:ascii="Times New Roman" w:hAnsi="Times New Roman" w:cs="Times New Roman"/>
        </w:rPr>
        <w:t>ferty</w:t>
      </w:r>
    </w:p>
    <w:p w14:paraId="04E0E38D" w14:textId="77777777" w:rsidR="008243C7" w:rsidRPr="00D64991" w:rsidRDefault="008243C7">
      <w:pPr>
        <w:spacing w:after="0" w:line="240" w:lineRule="auto"/>
        <w:rPr>
          <w:rFonts w:ascii="Times New Roman" w:hAnsi="Times New Roman" w:cs="Times New Roman"/>
        </w:rPr>
      </w:pPr>
    </w:p>
    <w:p w14:paraId="42865511" w14:textId="56DB2D46" w:rsidR="008243C7" w:rsidRPr="00D64991" w:rsidRDefault="008443B5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DOŚWIADCZENIE </w:t>
      </w:r>
      <w:r w:rsidR="00414657">
        <w:rPr>
          <w:rFonts w:ascii="Times New Roman" w:hAnsi="Times New Roman" w:cs="Times New Roman"/>
          <w:b/>
        </w:rPr>
        <w:t>PERONELU</w:t>
      </w:r>
    </w:p>
    <w:p w14:paraId="50C64DC3" w14:textId="72F87546" w:rsidR="006E47C8" w:rsidRPr="00447349" w:rsidRDefault="003D3CAC" w:rsidP="006E47C8">
      <w:pPr>
        <w:jc w:val="center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6E47C8" w:rsidRPr="00447349">
        <w:rPr>
          <w:rFonts w:ascii="Times New Roman" w:hAnsi="Times New Roman" w:cs="Times New Roman"/>
        </w:rPr>
        <w:t xml:space="preserve">Przebudowa dziedzińca historycznego </w:t>
      </w:r>
      <w:r w:rsidR="00BD5C60">
        <w:rPr>
          <w:rFonts w:ascii="Times New Roman" w:hAnsi="Times New Roman" w:cs="Times New Roman"/>
        </w:rPr>
        <w:t>oraz terenu za budynkiem Podwale 13</w:t>
      </w:r>
      <w:r w:rsidR="00BD5C60" w:rsidRPr="00447349">
        <w:rPr>
          <w:rFonts w:ascii="Times New Roman" w:hAnsi="Times New Roman" w:cs="Times New Roman"/>
        </w:rPr>
        <w:t xml:space="preserve"> </w:t>
      </w:r>
      <w:r w:rsidR="006E47C8" w:rsidRPr="00447349">
        <w:rPr>
          <w:rFonts w:ascii="Times New Roman" w:hAnsi="Times New Roman" w:cs="Times New Roman"/>
        </w:rPr>
        <w:t xml:space="preserve">w ramach realizacji zadania: </w:t>
      </w:r>
      <w:r w:rsidR="006E47C8" w:rsidRPr="00447349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Wykonanie nawierzchni i ogrodzenia wewnętrznego placu pomiędzy budynkami kampusu </w:t>
      </w:r>
      <w:r w:rsidR="00BD5C60">
        <w:rPr>
          <w:rFonts w:ascii="Times New Roman" w:hAnsi="Times New Roman" w:cs="Times New Roman"/>
          <w:bCs/>
          <w:color w:val="222222"/>
          <w:shd w:val="clear" w:color="auto" w:fill="FFFFFF"/>
        </w:rPr>
        <w:br/>
      </w:r>
      <w:r w:rsidR="006E47C8" w:rsidRPr="00447349">
        <w:rPr>
          <w:rFonts w:ascii="Times New Roman" w:hAnsi="Times New Roman" w:cs="Times New Roman"/>
          <w:bCs/>
          <w:color w:val="222222"/>
          <w:shd w:val="clear" w:color="auto" w:fill="FFFFFF"/>
        </w:rPr>
        <w:t>Akademii Muzycznej im. Karola Lipińskiego we Wrocławiu.</w:t>
      </w:r>
    </w:p>
    <w:p w14:paraId="0917D7C1" w14:textId="77777777" w:rsidR="00093769" w:rsidRPr="00D64991" w:rsidRDefault="00093769" w:rsidP="002F0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9DB6D05" w14:textId="24A943F4" w:rsidR="00BD5C60" w:rsidRPr="002C1E34" w:rsidRDefault="003D3CAC" w:rsidP="00B95D5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C60">
        <w:rPr>
          <w:rFonts w:ascii="Times New Roman" w:hAnsi="Times New Roman" w:cs="Times New Roman"/>
          <w:sz w:val="18"/>
          <w:szCs w:val="18"/>
        </w:rPr>
        <w:t xml:space="preserve">W celu uzyskania punktacji w kryterium „doświadczenie personelu” Wykonawca powinien wykazać, że osoba skierowana do sprawowania funkcji kierownika budowy </w:t>
      </w:r>
      <w:r w:rsidR="002C1E34" w:rsidRPr="00BD5C60">
        <w:rPr>
          <w:rFonts w:ascii="Times New Roman" w:hAnsi="Times New Roman" w:cs="Times New Roman"/>
          <w:sz w:val="18"/>
          <w:szCs w:val="18"/>
        </w:rPr>
        <w:t xml:space="preserve">co najmniej 3 razy </w:t>
      </w:r>
      <w:r w:rsidRPr="00BD5C60">
        <w:rPr>
          <w:rFonts w:ascii="Times New Roman" w:hAnsi="Times New Roman" w:cs="Times New Roman"/>
          <w:sz w:val="18"/>
          <w:szCs w:val="18"/>
        </w:rPr>
        <w:t xml:space="preserve">pełniła obowiązki kierownika budowy </w:t>
      </w:r>
      <w:r w:rsidR="00782503" w:rsidRPr="00BD5C60">
        <w:rPr>
          <w:rFonts w:ascii="Times New Roman" w:hAnsi="Times New Roman" w:cs="Times New Roman"/>
          <w:sz w:val="18"/>
          <w:szCs w:val="18"/>
        </w:rPr>
        <w:t xml:space="preserve">przy </w:t>
      </w:r>
      <w:r w:rsidR="00CF3383" w:rsidRPr="00BD5C60">
        <w:rPr>
          <w:rFonts w:ascii="Times New Roman" w:hAnsi="Times New Roman" w:cs="Times New Roman"/>
          <w:sz w:val="18"/>
          <w:szCs w:val="18"/>
        </w:rPr>
        <w:t>zadan</w:t>
      </w:r>
      <w:r w:rsidR="00E64827" w:rsidRPr="00BD5C60">
        <w:rPr>
          <w:rFonts w:ascii="Times New Roman" w:hAnsi="Times New Roman" w:cs="Times New Roman"/>
          <w:sz w:val="18"/>
          <w:szCs w:val="18"/>
        </w:rPr>
        <w:t>i</w:t>
      </w:r>
      <w:r w:rsidR="00782503" w:rsidRPr="00BD5C60">
        <w:rPr>
          <w:rFonts w:ascii="Times New Roman" w:hAnsi="Times New Roman" w:cs="Times New Roman"/>
          <w:sz w:val="18"/>
          <w:szCs w:val="18"/>
        </w:rPr>
        <w:t xml:space="preserve">u </w:t>
      </w:r>
      <w:r w:rsidR="00BD5C60" w:rsidRPr="00BD5C60">
        <w:rPr>
          <w:rFonts w:ascii="Times New Roman" w:hAnsi="Times New Roman" w:cs="Times New Roman"/>
          <w:sz w:val="18"/>
          <w:szCs w:val="18"/>
        </w:rPr>
        <w:t xml:space="preserve">uwzględniającym </w:t>
      </w:r>
      <w:r w:rsidR="00BD5C60" w:rsidRPr="00BD5C60">
        <w:rPr>
          <w:rFonts w:ascii="Times New Roman" w:hAnsi="Times New Roman"/>
          <w:sz w:val="18"/>
          <w:szCs w:val="18"/>
        </w:rPr>
        <w:t>wykonywanie</w:t>
      </w:r>
      <w:r w:rsidR="00BD5C60" w:rsidRPr="00BD5C60">
        <w:rPr>
          <w:rFonts w:ascii="Times New Roman" w:hAnsi="Times New Roman" w:cs="Times New Roman"/>
          <w:sz w:val="18"/>
          <w:szCs w:val="18"/>
        </w:rPr>
        <w:t xml:space="preserve"> nawierzchni z kostki brukowej o powierzchni minimum 100 m2 z uwzględnieniem wykonania oświetlenia zewnętrznego, o wartości minimum 400 000,00 złotych łącznie z podatkiem VAT za każdą z robót</w:t>
      </w:r>
      <w:r w:rsidRPr="00BD5C60">
        <w:rPr>
          <w:rFonts w:ascii="Times New Roman" w:hAnsi="Times New Roman" w:cs="Times New Roman"/>
          <w:sz w:val="18"/>
          <w:szCs w:val="18"/>
        </w:rPr>
        <w:t>.</w:t>
      </w:r>
    </w:p>
    <w:p w14:paraId="53E028E0" w14:textId="77777777" w:rsidR="003D3CAC" w:rsidRPr="00E2740A" w:rsidRDefault="003D3CAC" w:rsidP="003D3CAC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C60">
        <w:rPr>
          <w:rFonts w:ascii="Times New Roman" w:hAnsi="Times New Roman" w:cs="Times New Roman"/>
          <w:sz w:val="18"/>
          <w:szCs w:val="18"/>
        </w:rPr>
        <w:t>Powyższe musi być potwierdzone odpowiednimi dokumentami tj. poświadczeniami, referencjami lub odpowiednimi dokumentami uprzednich odbiorców, albo innymi dokumentami, jeżeli z uzasadnionych przyczyn o obiektywnym charakterze Wykonawca nie jest</w:t>
      </w:r>
      <w:r w:rsidRPr="00E2740A">
        <w:rPr>
          <w:rFonts w:ascii="Times New Roman" w:hAnsi="Times New Roman" w:cs="Times New Roman"/>
          <w:sz w:val="18"/>
          <w:szCs w:val="18"/>
        </w:rPr>
        <w:t xml:space="preserve"> w stanie uzyskać poświadczeń.</w:t>
      </w:r>
    </w:p>
    <w:p w14:paraId="598CF04A" w14:textId="77777777" w:rsidR="003D3CAC" w:rsidRPr="00E2740A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740A">
        <w:rPr>
          <w:rFonts w:ascii="Times New Roman" w:hAnsi="Times New Roman" w:cs="Times New Roman"/>
          <w:sz w:val="18"/>
          <w:szCs w:val="18"/>
        </w:rPr>
        <w:t xml:space="preserve">Punkty w kryterium „doświadczenie” będą przyznawane następująco: </w:t>
      </w:r>
    </w:p>
    <w:p w14:paraId="0EEB3BB3" w14:textId="77777777" w:rsidR="003D3CAC" w:rsidRPr="00E2740A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740A">
        <w:rPr>
          <w:rFonts w:ascii="Times New Roman" w:hAnsi="Times New Roman" w:cs="Times New Roman"/>
          <w:sz w:val="18"/>
          <w:szCs w:val="18"/>
        </w:rPr>
        <w:t xml:space="preserve">3 - krotne sprawowanie funkcji kierownika budowy– 5 pkt </w:t>
      </w:r>
    </w:p>
    <w:p w14:paraId="715DFC52" w14:textId="77777777" w:rsidR="003D3CAC" w:rsidRPr="00E2740A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740A">
        <w:rPr>
          <w:rFonts w:ascii="Times New Roman" w:hAnsi="Times New Roman" w:cs="Times New Roman"/>
          <w:sz w:val="18"/>
          <w:szCs w:val="18"/>
        </w:rPr>
        <w:t xml:space="preserve">4 - krotne sprawowanie funkcji kierownika budowy – 10 pkt </w:t>
      </w:r>
    </w:p>
    <w:p w14:paraId="3DA5BBC4" w14:textId="77777777" w:rsidR="003D3CAC" w:rsidRPr="00E2740A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740A">
        <w:rPr>
          <w:rFonts w:ascii="Times New Roman" w:hAnsi="Times New Roman" w:cs="Times New Roman"/>
          <w:sz w:val="18"/>
          <w:szCs w:val="18"/>
        </w:rPr>
        <w:t xml:space="preserve">5 - krotne sprawowanie funkcji kierownika budowy – 15 pkt </w:t>
      </w:r>
    </w:p>
    <w:p w14:paraId="1A213023" w14:textId="77777777" w:rsidR="003D3CAC" w:rsidRPr="00414657" w:rsidRDefault="003D3CAC" w:rsidP="003D3CA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740A">
        <w:rPr>
          <w:rFonts w:ascii="Times New Roman" w:hAnsi="Times New Roman" w:cs="Times New Roman"/>
          <w:sz w:val="18"/>
          <w:szCs w:val="18"/>
        </w:rPr>
        <w:t>6 - krotne lub więcej sprawowanie funkcji kierownika budowy – 20 pkt</w:t>
      </w:r>
      <w:r w:rsidRPr="0041465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4071B4" w14:textId="77777777" w:rsidR="008243C7" w:rsidRPr="00414657" w:rsidRDefault="008243C7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7156C8B3" w14:textId="04EC0FEC" w:rsidR="004E44C3" w:rsidRPr="00E2740A" w:rsidRDefault="004E44C3" w:rsidP="004E44C3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E2740A">
        <w:rPr>
          <w:rFonts w:ascii="Times New Roman" w:hAnsi="Times New Roman" w:cs="Times New Roman"/>
          <w:b/>
        </w:rPr>
        <w:t xml:space="preserve">Imię i Nazwisko osoby pełniącej funkcje kierownika budowy: </w:t>
      </w:r>
      <w:r w:rsidRPr="00E2740A">
        <w:rPr>
          <w:rFonts w:ascii="Times New Roman" w:hAnsi="Times New Roman" w:cs="Times New Roman"/>
        </w:rPr>
        <w:t>…………</w:t>
      </w:r>
      <w:r w:rsidR="00E2740A">
        <w:rPr>
          <w:rFonts w:ascii="Times New Roman" w:hAnsi="Times New Roman" w:cs="Times New Roman"/>
        </w:rPr>
        <w:t>………..</w:t>
      </w:r>
      <w:r w:rsidRPr="00E2740A">
        <w:rPr>
          <w:rFonts w:ascii="Times New Roman" w:hAnsi="Times New Roman" w:cs="Times New Roman"/>
        </w:rPr>
        <w:t>………………………</w:t>
      </w:r>
    </w:p>
    <w:p w14:paraId="04754887" w14:textId="77777777" w:rsidR="00E2740A" w:rsidRPr="00D64991" w:rsidRDefault="00E2740A" w:rsidP="004E44C3">
      <w:pPr>
        <w:spacing w:after="0" w:line="240" w:lineRule="auto"/>
        <w:ind w:left="-284"/>
        <w:rPr>
          <w:rFonts w:ascii="Times New Roman" w:hAnsi="Times New Roman" w:cs="Times New Roman"/>
        </w:rPr>
      </w:pPr>
    </w:p>
    <w:tbl>
      <w:tblPr>
        <w:tblW w:w="9498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821"/>
        <w:gridCol w:w="1701"/>
        <w:gridCol w:w="1843"/>
        <w:gridCol w:w="2551"/>
      </w:tblGrid>
      <w:tr w:rsidR="00015017" w:rsidRPr="00D64991" w14:paraId="516D9EE6" w14:textId="77777777" w:rsidTr="00E2740A">
        <w:trPr>
          <w:cantSplit/>
          <w:trHeight w:val="935"/>
        </w:trPr>
        <w:tc>
          <w:tcPr>
            <w:tcW w:w="582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95E71B7" w14:textId="60BECBFA" w:rsidR="008243C7" w:rsidRPr="00D64991" w:rsidRDefault="0084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21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3D4862" w14:textId="12A42DB5" w:rsidR="008243C7" w:rsidRPr="00D64991" w:rsidRDefault="008443B5" w:rsidP="00F8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Przedmiot </w:t>
            </w:r>
            <w:r w:rsidR="00B95D58" w:rsidRPr="00D64991">
              <w:rPr>
                <w:rFonts w:ascii="Times New Roman" w:hAnsi="Times New Roman" w:cs="Times New Roman"/>
              </w:rPr>
              <w:t>zamówienia,</w:t>
            </w:r>
            <w:r w:rsidR="004E44C3" w:rsidRPr="00D64991">
              <w:rPr>
                <w:rFonts w:ascii="Times New Roman" w:hAnsi="Times New Roman" w:cs="Times New Roman"/>
              </w:rPr>
              <w:t xml:space="preserve"> przy którym </w:t>
            </w:r>
            <w:r w:rsidR="00F837AD" w:rsidRPr="00D64991">
              <w:rPr>
                <w:rFonts w:ascii="Times New Roman" w:hAnsi="Times New Roman" w:cs="Times New Roman"/>
              </w:rPr>
              <w:t>pełnił</w:t>
            </w:r>
            <w:r w:rsidR="004E44C3" w:rsidRPr="00D64991">
              <w:rPr>
                <w:rFonts w:ascii="Times New Roman" w:hAnsi="Times New Roman" w:cs="Times New Roman"/>
              </w:rPr>
              <w:t xml:space="preserve"> funkcję kierownika budo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0E9557" w14:textId="77777777" w:rsidR="008243C7" w:rsidRPr="00D64991" w:rsidRDefault="003D3CAC" w:rsidP="00F837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Wartość zamów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41E38" w14:textId="77777777" w:rsidR="008243C7" w:rsidRPr="00D64991" w:rsidRDefault="0084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6882E86" w14:textId="77777777" w:rsidR="008243C7" w:rsidRPr="00D64991" w:rsidRDefault="004E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Zamawiający</w:t>
            </w:r>
          </w:p>
        </w:tc>
      </w:tr>
      <w:tr w:rsidR="00015017" w:rsidRPr="00D64991" w14:paraId="149A7D81" w14:textId="77777777" w:rsidTr="00E2740A">
        <w:trPr>
          <w:cantSplit/>
          <w:trHeight w:hRule="exact" w:val="567"/>
        </w:trPr>
        <w:tc>
          <w:tcPr>
            <w:tcW w:w="582" w:type="dxa"/>
          </w:tcPr>
          <w:p w14:paraId="7575BDAF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40FAE480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CDAD6" w14:textId="77777777" w:rsidR="008243C7" w:rsidRPr="00D64991" w:rsidRDefault="008243C7" w:rsidP="00F837AD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0449DE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49928238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015017" w:rsidRPr="00D64991" w14:paraId="37BB3FBA" w14:textId="77777777" w:rsidTr="00E2740A">
        <w:trPr>
          <w:cantSplit/>
          <w:trHeight w:hRule="exact" w:val="567"/>
        </w:trPr>
        <w:tc>
          <w:tcPr>
            <w:tcW w:w="582" w:type="dxa"/>
          </w:tcPr>
          <w:p w14:paraId="05CD8B91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396FFB04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FD8AEB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71144" w14:textId="77777777" w:rsidR="008243C7" w:rsidRPr="00D64991" w:rsidRDefault="008243C7">
            <w:pPr>
              <w:spacing w:after="0" w:line="240" w:lineRule="auto"/>
              <w:jc w:val="right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13EE4AE0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356AFB" w:rsidRPr="00D64991" w14:paraId="32D626D1" w14:textId="77777777" w:rsidTr="00E2740A">
        <w:trPr>
          <w:cantSplit/>
          <w:trHeight w:val="567"/>
        </w:trPr>
        <w:tc>
          <w:tcPr>
            <w:tcW w:w="582" w:type="dxa"/>
          </w:tcPr>
          <w:p w14:paraId="25889FEF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056C53BE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D5512E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980B2E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0CF1C9C4" w14:textId="77777777" w:rsidR="00356AFB" w:rsidRPr="00D64991" w:rsidRDefault="00356AFB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015017" w:rsidRPr="00D64991" w14:paraId="29BE5771" w14:textId="77777777" w:rsidTr="00E2740A">
        <w:trPr>
          <w:cantSplit/>
          <w:trHeight w:hRule="exact" w:val="567"/>
        </w:trPr>
        <w:tc>
          <w:tcPr>
            <w:tcW w:w="582" w:type="dxa"/>
          </w:tcPr>
          <w:p w14:paraId="5C9BE5C2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63CA2867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7CEAF5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4E964B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0DE87432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E2740A" w:rsidRPr="00D64991" w14:paraId="1751C12A" w14:textId="77777777" w:rsidTr="00E2740A">
        <w:trPr>
          <w:cantSplit/>
          <w:trHeight w:hRule="exact" w:val="567"/>
        </w:trPr>
        <w:tc>
          <w:tcPr>
            <w:tcW w:w="582" w:type="dxa"/>
          </w:tcPr>
          <w:p w14:paraId="2EC095EF" w14:textId="77777777" w:rsidR="00E2740A" w:rsidRPr="00D64991" w:rsidRDefault="00E2740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2D44C346" w14:textId="77777777" w:rsidR="00E2740A" w:rsidRPr="00D64991" w:rsidRDefault="00E2740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0418EA" w14:textId="77777777" w:rsidR="00E2740A" w:rsidRPr="00D64991" w:rsidRDefault="00E2740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3CA399" w14:textId="77777777" w:rsidR="00E2740A" w:rsidRPr="00D64991" w:rsidRDefault="00E2740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5B5CEF36" w14:textId="77777777" w:rsidR="00E2740A" w:rsidRPr="00D64991" w:rsidRDefault="00E2740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015017" w:rsidRPr="00D64991" w14:paraId="1D21C91A" w14:textId="77777777" w:rsidTr="00E2740A">
        <w:trPr>
          <w:cantSplit/>
          <w:trHeight w:hRule="exact" w:val="567"/>
        </w:trPr>
        <w:tc>
          <w:tcPr>
            <w:tcW w:w="582" w:type="dxa"/>
          </w:tcPr>
          <w:p w14:paraId="062D4326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1175CC05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208CAB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C16672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6C83F383" w14:textId="77777777" w:rsidR="008243C7" w:rsidRPr="00D64991" w:rsidRDefault="008243C7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</w:tbl>
    <w:p w14:paraId="600F2CC2" w14:textId="1EBA5F04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EDBDEE9" w14:textId="02DD9DE9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FFB1F3" w14:textId="2A94E662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571100" w14:textId="41AFEA48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4BBAD57" w14:textId="3D11BF7B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EBB51C" w14:textId="3CDFD5E2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21D1CD6" w14:textId="2D610AA3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EE1DB1D" w14:textId="3FF8D16F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7876C63" w14:textId="77777777" w:rsidR="00D0668C" w:rsidRDefault="00D0668C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CD7C8BA" w14:textId="6B99EF7E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DBE9EF6" w14:textId="00F87635" w:rsidR="003578CB" w:rsidRPr="00D64991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A9869" w14:textId="75913C6D" w:rsidR="00923BEA" w:rsidRPr="006E47C8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6E47C8" w:rsidRPr="006E47C8">
        <w:rPr>
          <w:rFonts w:ascii="Times New Roman" w:hAnsi="Times New Roman" w:cs="Times New Roman"/>
          <w:b/>
        </w:rPr>
        <w:t xml:space="preserve">Przebudowa dziedzińca historycznego </w:t>
      </w:r>
      <w:r w:rsidR="00F72E3A" w:rsidRPr="00F72E3A">
        <w:rPr>
          <w:rFonts w:ascii="Times New Roman" w:hAnsi="Times New Roman" w:cs="Times New Roman"/>
          <w:b/>
        </w:rPr>
        <w:t>oraz terenu za budynkiem Podwale 13</w:t>
      </w:r>
      <w:r w:rsidR="00F72E3A" w:rsidRPr="00447349">
        <w:rPr>
          <w:rFonts w:ascii="Times New Roman" w:hAnsi="Times New Roman" w:cs="Times New Roman"/>
        </w:rPr>
        <w:t xml:space="preserve"> </w:t>
      </w:r>
      <w:r w:rsidR="006E47C8" w:rsidRPr="006E47C8">
        <w:rPr>
          <w:rFonts w:ascii="Times New Roman" w:hAnsi="Times New Roman" w:cs="Times New Roman"/>
          <w:b/>
        </w:rPr>
        <w:t xml:space="preserve">w ramach realizacji zadania: </w:t>
      </w:r>
      <w:r w:rsidR="006E47C8" w:rsidRPr="006E47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nawierzchni i ogrodzenia wewnętrznego placu pomiędzy budynkami kampusu Akademii Muzycznej im. Karola Lipińskiego we Wrocławiu</w:t>
      </w:r>
      <w:r w:rsidR="006E47C8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A2E5C7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DOTYCZĄCE WYKONAWCY:</w:t>
      </w:r>
    </w:p>
    <w:p w14:paraId="4555CCCC" w14:textId="77777777" w:rsidR="00923BEA" w:rsidRPr="00D64991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9 ust. 1 pkt 1,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 xml:space="preserve">w art. 108 ust. 1  lub art. 109 ust. 1 pkt 1,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...………</w:t>
      </w:r>
    </w:p>
    <w:p w14:paraId="5FDF9EE5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……...…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3B55D6E2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WCY  DOTYCZĄCE PODWYKONAWCY/ÓW:</w:t>
      </w:r>
    </w:p>
    <w:p w14:paraId="67215EA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………………………….. nie podlega/ją wykluczeniu z postępowania na podstawie art. 109  ust. 1 pkt 1, 4, 6 i 7 ustawy Pzp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3EBB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85D91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3AC6F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3FE6EF37" w14:textId="77777777" w:rsidR="00F72E3A" w:rsidRPr="006E47C8" w:rsidRDefault="00F72E3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6E47C8">
        <w:rPr>
          <w:rFonts w:ascii="Times New Roman" w:hAnsi="Times New Roman" w:cs="Times New Roman"/>
          <w:b/>
        </w:rPr>
        <w:t xml:space="preserve">Przebudowa dziedzińca historycznego </w:t>
      </w:r>
      <w:r w:rsidRPr="00F72E3A">
        <w:rPr>
          <w:rFonts w:ascii="Times New Roman" w:hAnsi="Times New Roman" w:cs="Times New Roman"/>
          <w:b/>
        </w:rPr>
        <w:t>oraz terenu za budynkiem Podwale 13</w:t>
      </w:r>
      <w:r w:rsidRPr="00447349">
        <w:rPr>
          <w:rFonts w:ascii="Times New Roman" w:hAnsi="Times New Roman" w:cs="Times New Roman"/>
        </w:rPr>
        <w:t xml:space="preserve"> </w:t>
      </w:r>
      <w:r w:rsidRPr="006E47C8">
        <w:rPr>
          <w:rFonts w:ascii="Times New Roman" w:hAnsi="Times New Roman" w:cs="Times New Roman"/>
          <w:b/>
        </w:rPr>
        <w:t xml:space="preserve">w ramach realizacji zadania: </w:t>
      </w:r>
      <w:r w:rsidRPr="006E47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nawierzchni i ogrodzenia wewnętrznego placu pomiędzy budynkami kampusu Akademii Muzycznej im. Karola Lipińskiego we Wrocławiu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A0E0C78" w14:textId="77777777" w:rsidR="00F603F6" w:rsidRPr="00D64991" w:rsidRDefault="00F603F6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3E1A6A6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</w:t>
      </w:r>
      <w:r w:rsidR="002C1E34">
        <w:rPr>
          <w:rFonts w:ascii="Times New Roman" w:hAnsi="Times New Roman" w:cs="Times New Roman"/>
        </w:rPr>
        <w:t>reślonych przez zamawiającego w</w:t>
      </w:r>
      <w:r w:rsidRPr="00D64991">
        <w:rPr>
          <w:rFonts w:ascii="Times New Roman" w:hAnsi="Times New Roman" w:cs="Times New Roman"/>
        </w:rPr>
        <w:t xml:space="preserve">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6499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FE886B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684BB6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D1521C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6ED6335" w14:textId="77777777" w:rsidR="00923BEA" w:rsidRPr="00B95D58" w:rsidRDefault="00923BEA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 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 PRZESŁANEK  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FBCDDAD" w14:textId="77777777" w:rsidR="00F72E3A" w:rsidRPr="006E47C8" w:rsidRDefault="00F72E3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6E47C8">
        <w:rPr>
          <w:rFonts w:ascii="Times New Roman" w:hAnsi="Times New Roman" w:cs="Times New Roman"/>
          <w:b/>
        </w:rPr>
        <w:t xml:space="preserve">Przebudowa dziedzińca historycznego </w:t>
      </w:r>
      <w:r w:rsidRPr="00F72E3A">
        <w:rPr>
          <w:rFonts w:ascii="Times New Roman" w:hAnsi="Times New Roman" w:cs="Times New Roman"/>
          <w:b/>
        </w:rPr>
        <w:t>oraz terenu za budynkiem Podwale 13</w:t>
      </w:r>
      <w:r w:rsidRPr="00447349">
        <w:rPr>
          <w:rFonts w:ascii="Times New Roman" w:hAnsi="Times New Roman" w:cs="Times New Roman"/>
        </w:rPr>
        <w:t xml:space="preserve"> </w:t>
      </w:r>
      <w:r w:rsidRPr="006E47C8">
        <w:rPr>
          <w:rFonts w:ascii="Times New Roman" w:hAnsi="Times New Roman" w:cs="Times New Roman"/>
          <w:b/>
        </w:rPr>
        <w:t xml:space="preserve">w ramach realizacji zadania: </w:t>
      </w:r>
      <w:r w:rsidRPr="006E47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nawierzchni i ogrodzenia wewnętrznego placu pomiędzy budynkami kampusu Akademii Muzycznej im. Karola Lipińskiego we Wrocławiu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5F2C2C7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B3BDD5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5DBE1E5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nie podlegam wykluczeniu z postępowania na podstawie art. 109 ust. 1 pkt 1, 4, 6 i 7 </w:t>
      </w:r>
      <w:r w:rsidR="00B95D58">
        <w:rPr>
          <w:rFonts w:ascii="Times New Roman" w:hAnsi="Times New Roman" w:cs="Times New Roman"/>
        </w:rPr>
        <w:t>ustawy</w:t>
      </w:r>
      <w:r w:rsidRPr="00D64991">
        <w:rPr>
          <w:rFonts w:ascii="Times New Roman" w:hAnsi="Times New Roman" w:cs="Times New Roman"/>
        </w:rPr>
        <w:t xml:space="preserve"> Pzp.</w:t>
      </w:r>
    </w:p>
    <w:p w14:paraId="7D75F51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1D62B18" w14:textId="77777777" w:rsidR="00B95D58" w:rsidRPr="00D64991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39031D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DD5C61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>do SWZ - Wzór wykazu robót budowlanych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103E7A98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  <w:u w:val="single"/>
        </w:rPr>
        <w:t>WYKAZ ROBÓT BUDOWLANYCH</w:t>
      </w:r>
    </w:p>
    <w:p w14:paraId="5729C290" w14:textId="77777777" w:rsidR="00F72E3A" w:rsidRPr="006E47C8" w:rsidRDefault="00F72E3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6E47C8">
        <w:rPr>
          <w:rFonts w:ascii="Times New Roman" w:hAnsi="Times New Roman" w:cs="Times New Roman"/>
          <w:b/>
        </w:rPr>
        <w:t xml:space="preserve">Przebudowa dziedzińca historycznego </w:t>
      </w:r>
      <w:r w:rsidRPr="00F72E3A">
        <w:rPr>
          <w:rFonts w:ascii="Times New Roman" w:hAnsi="Times New Roman" w:cs="Times New Roman"/>
          <w:b/>
        </w:rPr>
        <w:t>oraz terenu za budynkiem Podwale 13</w:t>
      </w:r>
      <w:r w:rsidRPr="00447349">
        <w:rPr>
          <w:rFonts w:ascii="Times New Roman" w:hAnsi="Times New Roman" w:cs="Times New Roman"/>
        </w:rPr>
        <w:t xml:space="preserve"> </w:t>
      </w:r>
      <w:r w:rsidRPr="006E47C8">
        <w:rPr>
          <w:rFonts w:ascii="Times New Roman" w:hAnsi="Times New Roman" w:cs="Times New Roman"/>
          <w:b/>
        </w:rPr>
        <w:t xml:space="preserve">w ramach realizacji zadania: </w:t>
      </w:r>
      <w:r w:rsidRPr="006E47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nawierzchni i ogrodzenia wewnętrznego placu pomiędzy budynkami kampusu Akademii Muzycznej im. Karola Lipińskiego we Wrocławiu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5B80D92A" w14:textId="77777777" w:rsidR="006E47C8" w:rsidRPr="006E47C8" w:rsidRDefault="006E47C8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p w14:paraId="0A4F854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Pr="00D64991">
        <w:rPr>
          <w:rFonts w:ascii="Times New Roman" w:hAnsi="Times New Roman" w:cs="Times New Roman"/>
          <w:b/>
          <w:bCs/>
        </w:rPr>
        <w:t xml:space="preserve">pięciu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roboty budowlane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414657">
        <w:trPr>
          <w:cantSplit/>
          <w:trHeight w:val="1245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2D4A39A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4EB17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Wartość </w:t>
            </w:r>
          </w:p>
          <w:p w14:paraId="160BA846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w PLN</w:t>
            </w:r>
          </w:p>
          <w:p w14:paraId="584353E1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(brutt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77777777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W załączeniu przedstawiam dowody potwierdzające, że roboty 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F556BCF" w14:textId="349C1430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7331A99B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34493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8DF2AA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6B25D9">
          <w:headerReference w:type="default" r:id="rId8"/>
          <w:footerReference w:type="default" r:id="rId9"/>
          <w:pgSz w:w="11906" w:h="16838"/>
          <w:pgMar w:top="851" w:right="1134" w:bottom="1134" w:left="1134" w:header="709" w:footer="337" w:gutter="0"/>
          <w:cols w:space="708"/>
          <w:docGrid w:linePitch="360"/>
        </w:sectPr>
      </w:pPr>
    </w:p>
    <w:p w14:paraId="0249B88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139C3C6" w14:textId="48F1AC66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6 do SWZ – wzór wykazu osób </w:t>
      </w:r>
    </w:p>
    <w:p w14:paraId="001878DF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45E1B2B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7E92F18C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6497D1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C51F24B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5EC8ED87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D4D3C6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7713AFAE" w14:textId="77777777" w:rsidR="00923BEA" w:rsidRPr="00D64991" w:rsidRDefault="00923BEA" w:rsidP="00923BEA">
      <w:pPr>
        <w:spacing w:after="0" w:line="240" w:lineRule="auto"/>
        <w:ind w:left="921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947AC1C" w14:textId="77777777" w:rsidR="00923BEA" w:rsidRPr="00D64991" w:rsidRDefault="00923BEA" w:rsidP="00923BEA">
      <w:pPr>
        <w:spacing w:after="0" w:line="240" w:lineRule="auto"/>
        <w:ind w:left="921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Akademia Muzyczna im. Karola Lipińskiego we Wrocławiu</w:t>
      </w:r>
    </w:p>
    <w:p w14:paraId="5DA27846" w14:textId="77777777" w:rsidR="00923BEA" w:rsidRPr="00D64991" w:rsidRDefault="00923BEA" w:rsidP="00923BEA">
      <w:pPr>
        <w:spacing w:after="0" w:line="240" w:lineRule="auto"/>
        <w:ind w:left="921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  <w:r w:rsidRPr="00D64991">
        <w:rPr>
          <w:rFonts w:ascii="Times New Roman" w:hAnsi="Times New Roman" w:cs="Times New Roman"/>
          <w:b/>
        </w:rPr>
        <w:t xml:space="preserve">; </w:t>
      </w: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ED07EC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C55B130" w14:textId="4FE508EC" w:rsidR="00923BEA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WYKAZ OSÓB</w:t>
      </w:r>
    </w:p>
    <w:p w14:paraId="20941922" w14:textId="14D48762" w:rsidR="00040984" w:rsidRPr="00040984" w:rsidRDefault="00040984" w:rsidP="00923BE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107166D" w14:textId="77777777" w:rsidR="00F72E3A" w:rsidRPr="006E47C8" w:rsidRDefault="00F72E3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6E47C8">
        <w:rPr>
          <w:rFonts w:ascii="Times New Roman" w:hAnsi="Times New Roman" w:cs="Times New Roman"/>
          <w:b/>
        </w:rPr>
        <w:t xml:space="preserve">Przebudowa dziedzińca historycznego </w:t>
      </w:r>
      <w:r w:rsidRPr="00F72E3A">
        <w:rPr>
          <w:rFonts w:ascii="Times New Roman" w:hAnsi="Times New Roman" w:cs="Times New Roman"/>
          <w:b/>
        </w:rPr>
        <w:t>oraz terenu za budynkiem Podwale 13</w:t>
      </w:r>
      <w:r w:rsidRPr="00447349">
        <w:rPr>
          <w:rFonts w:ascii="Times New Roman" w:hAnsi="Times New Roman" w:cs="Times New Roman"/>
        </w:rPr>
        <w:t xml:space="preserve"> </w:t>
      </w:r>
      <w:r w:rsidRPr="006E47C8">
        <w:rPr>
          <w:rFonts w:ascii="Times New Roman" w:hAnsi="Times New Roman" w:cs="Times New Roman"/>
          <w:b/>
        </w:rPr>
        <w:t xml:space="preserve">w ramach realizacji zadania: </w:t>
      </w:r>
      <w:r w:rsidRPr="006E47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nawierzchni i ogrodzenia wewnętrznego placu pomiędzy budynkami kampusu Akademii Muzycznej im. Karola Lipińskiego we Wrocławiu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50ADE282" w14:textId="7B61E998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9D771B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Dysponuję n/w osobami/będę dysponował n/w osobami</w:t>
      </w:r>
      <w:r w:rsidRPr="00D64991">
        <w:rPr>
          <w:rFonts w:ascii="Times New Roman" w:hAnsi="Times New Roman" w:cs="Times New Roman"/>
          <w:vertAlign w:val="superscript"/>
        </w:rPr>
        <w:t>*</w:t>
      </w:r>
      <w:r w:rsidRPr="00D64991">
        <w:rPr>
          <w:rFonts w:ascii="Times New Roman" w:hAnsi="Times New Roman" w:cs="Times New Roman"/>
        </w:rPr>
        <w:t>:</w:t>
      </w:r>
    </w:p>
    <w:tbl>
      <w:tblPr>
        <w:tblW w:w="16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985"/>
        <w:gridCol w:w="2135"/>
        <w:gridCol w:w="2393"/>
        <w:gridCol w:w="2127"/>
        <w:gridCol w:w="2551"/>
        <w:gridCol w:w="2126"/>
        <w:gridCol w:w="1376"/>
      </w:tblGrid>
      <w:tr w:rsidR="00E61253" w:rsidRPr="001501B1" w14:paraId="265C7BE0" w14:textId="77777777" w:rsidTr="001501B1">
        <w:trPr>
          <w:cantSplit/>
          <w:trHeight w:val="317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9314C53" w14:textId="7A6FA363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985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349C866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14:paraId="1099A608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83447D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zakres wykonywanych czynności w zamówieniu</w:t>
            </w:r>
            <w:r w:rsidRPr="001501B1">
              <w:rPr>
                <w:rFonts w:ascii="Times New Roman" w:hAnsi="Times New Roman" w:cs="Times New Roman"/>
                <w:sz w:val="18"/>
                <w:szCs w:val="18"/>
              </w:rPr>
              <w:br/>
              <w:t>/Kierownik budowy</w:t>
            </w:r>
          </w:p>
        </w:tc>
        <w:tc>
          <w:tcPr>
            <w:tcW w:w="23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14:paraId="404842DE" w14:textId="77777777" w:rsidR="00E61253" w:rsidRDefault="001501B1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minimum 18 miesięcy doświadczenia przy robotach budowlanych prowadzonych przy zabytkach nieruchomych wpisanych do rejestru zabytków</w:t>
            </w:r>
          </w:p>
          <w:p w14:paraId="75143AF6" w14:textId="30F94759" w:rsidR="001501B1" w:rsidRPr="001501B1" w:rsidRDefault="001501B1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E76978" w14:textId="1F11486D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posiadane uprawnienia</w:t>
            </w:r>
          </w:p>
          <w:p w14:paraId="6FC5F63C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(zakres, nr i data wydania)</w:t>
            </w:r>
          </w:p>
          <w:p w14:paraId="18844D3E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93F700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posiadane doświadczenie/praktyka zawodowa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5778CAD" w14:textId="3EDA5BAD" w:rsidR="00E61253" w:rsidRPr="001501B1" w:rsidRDefault="00E61253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 xml:space="preserve">Informacja </w:t>
            </w:r>
            <w:r w:rsidR="001501B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o podstawie do dysponowania osobą</w:t>
            </w:r>
          </w:p>
        </w:tc>
      </w:tr>
      <w:tr w:rsidR="00E61253" w:rsidRPr="001501B1" w14:paraId="10674CF5" w14:textId="77777777" w:rsidTr="001501B1">
        <w:trPr>
          <w:cantSplit/>
          <w:trHeight w:val="411"/>
          <w:jc w:val="center"/>
        </w:trPr>
        <w:tc>
          <w:tcPr>
            <w:tcW w:w="557" w:type="dxa"/>
            <w:vMerge/>
            <w:shd w:val="clear" w:color="auto" w:fill="F3F3F3"/>
            <w:vAlign w:val="center"/>
          </w:tcPr>
          <w:p w14:paraId="45090E9A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shd w:val="clear" w:color="auto" w:fill="F3F3F3"/>
            <w:vAlign w:val="center"/>
          </w:tcPr>
          <w:p w14:paraId="0781F5B4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FBBA002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  <w:shd w:val="clear" w:color="auto" w:fill="F3F3F3"/>
          </w:tcPr>
          <w:p w14:paraId="0365B583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F6273E" w14:textId="2426E681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4C7068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(Nazwa i przedmiot zamówienia/</w:t>
            </w:r>
          </w:p>
          <w:p w14:paraId="68811B46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Inwest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002FEF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 xml:space="preserve">pełniona funkcja </w:t>
            </w:r>
          </w:p>
          <w:p w14:paraId="6E3BC60D" w14:textId="77777777" w:rsidR="00E61253" w:rsidRPr="001501B1" w:rsidRDefault="00E61253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629E5F3" w14:textId="77777777" w:rsidR="00E61253" w:rsidRPr="001501B1" w:rsidRDefault="00E61253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45" w:rsidRPr="001501B1" w14:paraId="338B72DA" w14:textId="77777777" w:rsidTr="000B4CED">
        <w:trPr>
          <w:cantSplit/>
          <w:trHeight w:val="634"/>
          <w:jc w:val="center"/>
        </w:trPr>
        <w:tc>
          <w:tcPr>
            <w:tcW w:w="557" w:type="dxa"/>
          </w:tcPr>
          <w:p w14:paraId="660016E3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</w:tcPr>
          <w:p w14:paraId="2C7AF209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4088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46E71069" w14:textId="77777777" w:rsidR="008E6545" w:rsidRPr="001501B1" w:rsidRDefault="008E6545" w:rsidP="00DE3F16">
            <w:pPr>
              <w:spacing w:after="0" w:line="240" w:lineRule="auto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96D53ED" w14:textId="77777777" w:rsidR="008E6545" w:rsidRPr="001501B1" w:rsidRDefault="008E6545" w:rsidP="00DE3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10EAE4B4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398562" w14:textId="6FF1237A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3BEFC15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D998A7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12" w:space="0" w:color="auto"/>
            </w:tcBorders>
          </w:tcPr>
          <w:p w14:paraId="16C2358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545" w:rsidRPr="001501B1" w14:paraId="67B90D79" w14:textId="77777777" w:rsidTr="000B4CED">
        <w:trPr>
          <w:cantSplit/>
          <w:trHeight w:val="686"/>
          <w:jc w:val="center"/>
        </w:trPr>
        <w:tc>
          <w:tcPr>
            <w:tcW w:w="557" w:type="dxa"/>
          </w:tcPr>
          <w:p w14:paraId="45DC41B8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</w:tcPr>
          <w:p w14:paraId="2DD21453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27DE1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308416C0" w14:textId="77777777" w:rsidR="008E6545" w:rsidRPr="001501B1" w:rsidRDefault="008E6545" w:rsidP="00DE3F16">
            <w:pPr>
              <w:spacing w:after="0" w:line="240" w:lineRule="auto"/>
              <w:ind w:left="-12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7F1CF73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669A0BC" w14:textId="77652A84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D483619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5022D7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12" w:space="0" w:color="auto"/>
            </w:tcBorders>
          </w:tcPr>
          <w:p w14:paraId="0B557012" w14:textId="77777777" w:rsidR="008E6545" w:rsidRPr="001501B1" w:rsidRDefault="008E6545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08A27A" w14:textId="77777777" w:rsidR="00923BEA" w:rsidRPr="00D64991" w:rsidRDefault="00923BEA" w:rsidP="00923BE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  <w:b/>
          <w:bCs/>
        </w:rPr>
        <w:t>Oświadczamy, że osoby wykazane w tabeli powyżej posiadają wymagane uprawnienia</w:t>
      </w:r>
    </w:p>
    <w:p w14:paraId="534E1290" w14:textId="77777777" w:rsidR="00923BEA" w:rsidRPr="00D64991" w:rsidRDefault="00923BEA" w:rsidP="00923BE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0E7B60" w14:textId="4C82D873" w:rsidR="00923BEA" w:rsidRPr="00EF29FD" w:rsidRDefault="00923BEA" w:rsidP="00923BE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23BEA" w:rsidRPr="00EF29FD" w:rsidSect="00DE3F16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 w:rsidRPr="00EF29FD">
        <w:rPr>
          <w:rFonts w:ascii="Times New Roman" w:hAnsi="Times New Roman" w:cs="Times New Roman"/>
          <w:sz w:val="20"/>
          <w:szCs w:val="20"/>
        </w:rPr>
        <w:t>* niepotrzebne skr</w:t>
      </w:r>
      <w:r w:rsidR="00040984">
        <w:rPr>
          <w:rFonts w:ascii="Times New Roman" w:hAnsi="Times New Roman" w:cs="Times New Roman"/>
          <w:sz w:val="20"/>
          <w:szCs w:val="20"/>
        </w:rPr>
        <w:t xml:space="preserve">eślić </w:t>
      </w:r>
    </w:p>
    <w:p w14:paraId="7F9FDCE0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32E976C3" w14:textId="40EB549D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7 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75CF27FE" w14:textId="48802476" w:rsidR="00F72E3A" w:rsidRPr="006E47C8" w:rsidRDefault="00F72E3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6E47C8">
        <w:rPr>
          <w:rFonts w:ascii="Times New Roman" w:hAnsi="Times New Roman" w:cs="Times New Roman"/>
          <w:b/>
        </w:rPr>
        <w:t xml:space="preserve">Przebudowa dziedzińca historycznego </w:t>
      </w:r>
      <w:r w:rsidRPr="00F72E3A">
        <w:rPr>
          <w:rFonts w:ascii="Times New Roman" w:hAnsi="Times New Roman" w:cs="Times New Roman"/>
          <w:b/>
        </w:rPr>
        <w:t>oraz terenu za budynkiem Podwale 13</w:t>
      </w:r>
      <w:r w:rsidRPr="00447349">
        <w:rPr>
          <w:rFonts w:ascii="Times New Roman" w:hAnsi="Times New Roman" w:cs="Times New Roman"/>
        </w:rPr>
        <w:t xml:space="preserve"> </w:t>
      </w:r>
      <w:r w:rsidRPr="006E47C8">
        <w:rPr>
          <w:rFonts w:ascii="Times New Roman" w:hAnsi="Times New Roman" w:cs="Times New Roman"/>
          <w:b/>
        </w:rPr>
        <w:t xml:space="preserve">w ramach realizacji zadania: </w:t>
      </w:r>
      <w:r w:rsidRPr="006E47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nawierzchni i ogrodzenia wewnętrznego placu pomiędzy budynkami kampusu Akademii Muzycznej im. Karola Lipińskiego we Wrocławiu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 xml:space="preserve">Akademię Muzyczną </w:t>
      </w:r>
      <w:r w:rsidR="002D244E">
        <w:rPr>
          <w:rFonts w:ascii="Times New Roman" w:hAnsi="Times New Roman" w:cs="Times New Roman"/>
          <w:b/>
        </w:rPr>
        <w:br/>
      </w:r>
      <w:r w:rsidRPr="00D64991">
        <w:rPr>
          <w:rFonts w:ascii="Times New Roman" w:hAnsi="Times New Roman" w:cs="Times New Roman"/>
          <w:b/>
        </w:rPr>
        <w:t>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304B8F5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373128DD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następujący 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16C0C3B8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C212110" w14:textId="77777777" w:rsidR="00923BEA" w:rsidRPr="00B95D58" w:rsidRDefault="00923BEA" w:rsidP="00923BEA">
      <w:pPr>
        <w:rPr>
          <w:rFonts w:ascii="Times New Roman" w:hAnsi="Times New Roman" w:cs="Times New Roman"/>
        </w:rPr>
      </w:pPr>
    </w:p>
    <w:p w14:paraId="1DFE5DFF" w14:textId="3701757B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8 do SWZ – wzór zobowiązania </w:t>
      </w:r>
    </w:p>
    <w:p w14:paraId="4268CAA4" w14:textId="24FF5608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46AF8B27" w14:textId="6395596A" w:rsidR="00923BEA" w:rsidRPr="002D244E" w:rsidRDefault="002D244E" w:rsidP="002D244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6E47C8">
        <w:rPr>
          <w:rFonts w:ascii="Times New Roman" w:hAnsi="Times New Roman" w:cs="Times New Roman"/>
          <w:b/>
        </w:rPr>
        <w:t xml:space="preserve">Przebudowa dziedzińca historycznego </w:t>
      </w:r>
      <w:r w:rsidRPr="00F72E3A">
        <w:rPr>
          <w:rFonts w:ascii="Times New Roman" w:hAnsi="Times New Roman" w:cs="Times New Roman"/>
          <w:b/>
        </w:rPr>
        <w:t>oraz terenu za budynkiem Podwale 13</w:t>
      </w:r>
      <w:r w:rsidRPr="00447349">
        <w:rPr>
          <w:rFonts w:ascii="Times New Roman" w:hAnsi="Times New Roman" w:cs="Times New Roman"/>
        </w:rPr>
        <w:t xml:space="preserve"> </w:t>
      </w:r>
      <w:r w:rsidRPr="006E47C8">
        <w:rPr>
          <w:rFonts w:ascii="Times New Roman" w:hAnsi="Times New Roman" w:cs="Times New Roman"/>
          <w:b/>
        </w:rPr>
        <w:t xml:space="preserve">w ramach realizacji zadania: </w:t>
      </w:r>
      <w:r w:rsidRPr="006E47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nawierzchni i ogrodzenia wewnętrznego placu pomiędzy budynkami kampusu Akademii Muzycznej im. Karola Lipińskiego we Wrocławiu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 xml:space="preserve">Akademię Muzyczną </w:t>
      </w:r>
      <w:r>
        <w:rPr>
          <w:rFonts w:ascii="Times New Roman" w:hAnsi="Times New Roman" w:cs="Times New Roman"/>
          <w:b/>
        </w:rPr>
        <w:br/>
      </w:r>
      <w:r w:rsidRPr="00D64991">
        <w:rPr>
          <w:rFonts w:ascii="Times New Roman" w:hAnsi="Times New Roman" w:cs="Times New Roman"/>
          <w:b/>
        </w:rPr>
        <w:t>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577A3F51" w14:textId="77777777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podpisany(/ni) …………………………….……………..………………………..……… będąc </w:t>
      </w:r>
    </w:p>
    <w:p w14:paraId="1BFA8290" w14:textId="77777777" w:rsidR="00923BEA" w:rsidRPr="00D64991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 (imię i nazwisko składającego oświadczenie)</w:t>
      </w:r>
    </w:p>
    <w:p w14:paraId="746F975D" w14:textId="77777777" w:rsidR="00923BEA" w:rsidRPr="00D64991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  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7294352A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19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2019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  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994B6A">
      <w:pPr>
        <w:pStyle w:val="Akapitzlist"/>
        <w:widowControl w:val="0"/>
        <w:numPr>
          <w:ilvl w:val="0"/>
          <w:numId w:val="6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leży wyspecyfikować udostępniane zasoby)</w:t>
      </w:r>
    </w:p>
    <w:p w14:paraId="02849121" w14:textId="17473B85" w:rsidR="00923BEA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22C31C55" w14:textId="3F695ACD" w:rsidR="00B0548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47CD30D5" w14:textId="77777777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994B6A">
      <w:pPr>
        <w:pStyle w:val="Akapitzlist"/>
        <w:widowControl w:val="0"/>
        <w:numPr>
          <w:ilvl w:val="0"/>
          <w:numId w:val="6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77777777" w:rsidR="00923BEA" w:rsidRPr="00D64991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77777777" w:rsidR="00923BEA" w:rsidRPr="00D64991" w:rsidRDefault="00923BEA" w:rsidP="00994B6A">
      <w:pPr>
        <w:pStyle w:val="Akapitzlist"/>
        <w:widowControl w:val="0"/>
        <w:numPr>
          <w:ilvl w:val="0"/>
          <w:numId w:val="6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Zakres i okres udziału przy wykonywaniu zamówienia: 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77777777" w:rsidR="00923BEA" w:rsidRPr="00D64991" w:rsidRDefault="00923BEA" w:rsidP="00994B6A">
      <w:pPr>
        <w:pStyle w:val="Akapitzlist"/>
        <w:widowControl w:val="0"/>
        <w:numPr>
          <w:ilvl w:val="0"/>
          <w:numId w:val="66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77777777" w:rsidR="00923BEA" w:rsidRPr="00D64991" w:rsidRDefault="00923BEA" w:rsidP="00994B6A">
      <w:pPr>
        <w:pStyle w:val="Akapitzlist"/>
        <w:widowControl w:val="0"/>
        <w:numPr>
          <w:ilvl w:val="0"/>
          <w:numId w:val="66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>: ………………………………………………………………...………………………………………</w:t>
      </w:r>
    </w:p>
    <w:p w14:paraId="13AA9EE6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6315F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EAD1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B05481" w:rsidRDefault="00923BEA" w:rsidP="00994B6A">
      <w:pPr>
        <w:widowControl w:val="0"/>
        <w:numPr>
          <w:ilvl w:val="0"/>
          <w:numId w:val="67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994B6A">
      <w:pPr>
        <w:widowControl w:val="0"/>
        <w:numPr>
          <w:ilvl w:val="0"/>
          <w:numId w:val="68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994B6A">
      <w:pPr>
        <w:widowControl w:val="0"/>
        <w:numPr>
          <w:ilvl w:val="0"/>
          <w:numId w:val="68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B05481" w:rsidRDefault="00923BEA" w:rsidP="00994B6A">
      <w:pPr>
        <w:widowControl w:val="0"/>
        <w:numPr>
          <w:ilvl w:val="0"/>
          <w:numId w:val="6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77777777" w:rsidR="00923BEA" w:rsidRPr="00B05481" w:rsidRDefault="00923BEA" w:rsidP="00994B6A">
      <w:pPr>
        <w:widowControl w:val="0"/>
        <w:numPr>
          <w:ilvl w:val="0"/>
          <w:numId w:val="67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05916A54" w14:textId="402B2865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2C93D14" w14:textId="28629C66" w:rsidR="00040984" w:rsidRPr="00040984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</w:rPr>
      </w:pPr>
      <w:r w:rsidRPr="00040984">
        <w:rPr>
          <w:rFonts w:ascii="Times New Roman" w:eastAsiaTheme="majorEastAsia" w:hAnsi="Times New Roman" w:cs="Times New Roman"/>
          <w:bCs/>
        </w:rPr>
        <w:t xml:space="preserve">Załącznik nr </w:t>
      </w:r>
      <w:r w:rsidR="00960C16">
        <w:rPr>
          <w:rFonts w:ascii="Times New Roman" w:eastAsiaTheme="majorEastAsia" w:hAnsi="Times New Roman" w:cs="Times New Roman"/>
          <w:bCs/>
        </w:rPr>
        <w:t>9</w:t>
      </w:r>
      <w:r w:rsidRPr="00040984">
        <w:rPr>
          <w:rFonts w:ascii="Times New Roman" w:eastAsiaTheme="majorEastAsia" w:hAnsi="Times New Roman" w:cs="Times New Roman"/>
          <w:bCs/>
        </w:rPr>
        <w:t xml:space="preserve"> do SWZ – wzór oświadczenia</w:t>
      </w:r>
    </w:p>
    <w:p w14:paraId="0D3917D6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5431F9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ZAMAWIAJĄCY:</w:t>
      </w:r>
    </w:p>
    <w:p w14:paraId="530E175D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 xml:space="preserve">Akademia Muzyczna </w:t>
      </w:r>
      <w:r w:rsidRPr="00040984">
        <w:rPr>
          <w:rFonts w:ascii="Times New Roman" w:hAnsi="Times New Roman" w:cs="Times New Roman"/>
          <w:b/>
        </w:rPr>
        <w:br/>
        <w:t>im. Karola Lipińskiego we Wrocławiu</w:t>
      </w:r>
    </w:p>
    <w:p w14:paraId="5EA338EE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pl. Jana Pawła II 2</w:t>
      </w:r>
    </w:p>
    <w:p w14:paraId="36CBDCC0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50-043 Wrocław</w:t>
      </w:r>
    </w:p>
    <w:p w14:paraId="45E086DE" w14:textId="77777777" w:rsidR="00040984" w:rsidRPr="00040984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  <w:i/>
          <w:iCs/>
        </w:rPr>
      </w:pPr>
    </w:p>
    <w:p w14:paraId="51A2D9AD" w14:textId="77777777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6F859251" w14:textId="77777777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5B9F7A10" w14:textId="77777777" w:rsidR="00040984" w:rsidRDefault="00040984" w:rsidP="00040984">
      <w:pPr>
        <w:pStyle w:val="Stopka"/>
        <w:jc w:val="both"/>
        <w:rPr>
          <w:rFonts w:ascii="Times New Roman" w:hAnsi="Times New Roman" w:cs="Times New Roman"/>
        </w:rPr>
      </w:pPr>
    </w:p>
    <w:p w14:paraId="267E5C97" w14:textId="77777777" w:rsidR="002D244E" w:rsidRPr="006E47C8" w:rsidRDefault="002D244E" w:rsidP="002D244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6E47C8">
        <w:rPr>
          <w:rFonts w:ascii="Times New Roman" w:hAnsi="Times New Roman" w:cs="Times New Roman"/>
          <w:b/>
        </w:rPr>
        <w:t xml:space="preserve">Przebudowa dziedzińca historycznego </w:t>
      </w:r>
      <w:r w:rsidRPr="00F72E3A">
        <w:rPr>
          <w:rFonts w:ascii="Times New Roman" w:hAnsi="Times New Roman" w:cs="Times New Roman"/>
          <w:b/>
        </w:rPr>
        <w:t>oraz terenu za budynkiem Podwale 13</w:t>
      </w:r>
      <w:r w:rsidRPr="00447349">
        <w:rPr>
          <w:rFonts w:ascii="Times New Roman" w:hAnsi="Times New Roman" w:cs="Times New Roman"/>
        </w:rPr>
        <w:t xml:space="preserve"> </w:t>
      </w:r>
      <w:r w:rsidRPr="006E47C8">
        <w:rPr>
          <w:rFonts w:ascii="Times New Roman" w:hAnsi="Times New Roman" w:cs="Times New Roman"/>
          <w:b/>
        </w:rPr>
        <w:t xml:space="preserve">w ramach realizacji zadania: </w:t>
      </w:r>
      <w:r w:rsidRPr="006E47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nawierzchni i ogrodzenia wewnętrznego placu pomiędzy budynkami kampusu Akademii Muzycznej im. Karola Lipińskiego we Wrocławiu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 xml:space="preserve">Akademię Muzyczną </w:t>
      </w:r>
      <w:r>
        <w:rPr>
          <w:rFonts w:ascii="Times New Roman" w:hAnsi="Times New Roman" w:cs="Times New Roman"/>
          <w:b/>
        </w:rPr>
        <w:br/>
      </w:r>
      <w:r w:rsidRPr="00D64991">
        <w:rPr>
          <w:rFonts w:ascii="Times New Roman" w:hAnsi="Times New Roman" w:cs="Times New Roman"/>
          <w:b/>
        </w:rPr>
        <w:t>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DCC5A05" w14:textId="163C9F92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665BB" w14:textId="77777777" w:rsidR="00040984" w:rsidRPr="00040984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40984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319990C6" w14:textId="77777777" w:rsidR="00040984" w:rsidRPr="00040984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40984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0984" w:rsidRPr="00040984" w14:paraId="4B9D5BDC" w14:textId="77777777" w:rsidTr="00484530">
        <w:tc>
          <w:tcPr>
            <w:tcW w:w="2265" w:type="dxa"/>
            <w:shd w:val="clear" w:color="auto" w:fill="FFFFFF" w:themeFill="background1"/>
          </w:tcPr>
          <w:p w14:paraId="6B53CD99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09036657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279BF8A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73B60A37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FFFFFF" w:themeFill="background1"/>
          </w:tcPr>
          <w:p w14:paraId="29B2CE34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040984" w:rsidRPr="00040984" w14:paraId="5414A490" w14:textId="77777777" w:rsidTr="00484530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6ED9DEE3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7488DB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572A5C9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A4F0236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40984" w14:paraId="1C2E90EE" w14:textId="77777777" w:rsidTr="00484530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36FA0513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0A17ECC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E8A2A3B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582F64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40984" w14:paraId="51E1B042" w14:textId="77777777" w:rsidTr="00484530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17AC876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E69341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4FFBB9B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1CD0912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5A33C112" w14:textId="77777777" w:rsidR="00040984" w:rsidRPr="00040984" w:rsidRDefault="00040984" w:rsidP="00040984">
      <w:pPr>
        <w:rPr>
          <w:rFonts w:ascii="Times New Roman" w:hAnsi="Times New Roman" w:cs="Times New Roman"/>
        </w:rPr>
      </w:pPr>
    </w:p>
    <w:p w14:paraId="0E82BB5D" w14:textId="77777777" w:rsidR="00040984" w:rsidRPr="00040984" w:rsidRDefault="00040984" w:rsidP="00040984">
      <w:pPr>
        <w:rPr>
          <w:rFonts w:ascii="Times New Roman" w:hAnsi="Times New Roman" w:cs="Times New Roman"/>
        </w:rPr>
      </w:pPr>
      <w:r w:rsidRPr="00040984">
        <w:rPr>
          <w:rFonts w:ascii="Times New Roman" w:hAnsi="Times New Roman" w:cs="Times New Roman"/>
        </w:rPr>
        <w:t>Niniejszym oświadczamy, że:</w:t>
      </w:r>
    </w:p>
    <w:p w14:paraId="485AA0DF" w14:textId="77777777" w:rsidR="00040984" w:rsidRPr="00040984" w:rsidRDefault="00040984" w:rsidP="00040984">
      <w:pPr>
        <w:spacing w:after="160" w:line="259" w:lineRule="auto"/>
        <w:contextualSpacing/>
        <w:rPr>
          <w:rFonts w:ascii="Times New Roman" w:hAnsi="Times New Roman"/>
        </w:rPr>
      </w:pPr>
      <w:r w:rsidRPr="00040984">
        <w:rPr>
          <w:rFonts w:ascii="Times New Roman" w:hAnsi="Times New Roman"/>
        </w:rPr>
        <w:t>Warunek dotyczący doświadczenia opisany w rozdz. XIV ust. 2 pkt 4a  SWZ spełnia/ają w naszym imieniu Wykonawca/y:</w:t>
      </w:r>
    </w:p>
    <w:p w14:paraId="57DA6CCB" w14:textId="77777777" w:rsidR="00040984" w:rsidRPr="00040984" w:rsidRDefault="00040984" w:rsidP="00040984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1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40984" w:rsidRPr="00040984" w14:paraId="636588CC" w14:textId="77777777" w:rsidTr="00484530">
        <w:tc>
          <w:tcPr>
            <w:tcW w:w="2265" w:type="dxa"/>
            <w:shd w:val="clear" w:color="auto" w:fill="FFFFFF" w:themeFill="background1"/>
          </w:tcPr>
          <w:p w14:paraId="718C8328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36908673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182B96D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FFFFFF" w:themeFill="background1"/>
          </w:tcPr>
          <w:p w14:paraId="6F1067A8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Roboty budowlane, które będą wykonywane przez Wykonawcę</w:t>
            </w:r>
          </w:p>
        </w:tc>
      </w:tr>
      <w:tr w:rsidR="00040984" w:rsidRPr="00040984" w14:paraId="19E4BDE0" w14:textId="77777777" w:rsidTr="00484530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493DE22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61B0A60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669F4E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7754F531" w14:textId="77777777" w:rsidR="00040984" w:rsidRPr="00040984" w:rsidRDefault="00040984" w:rsidP="00040984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52B97C10" w14:textId="77777777" w:rsidR="00040984" w:rsidRPr="00D64991" w:rsidRDefault="00040984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40984" w:rsidRPr="00D64991" w:rsidSect="000A4331">
      <w:headerReference w:type="default" r:id="rId10"/>
      <w:footerReference w:type="even" r:id="rId11"/>
      <w:footerReference w:type="default" r:id="rId12"/>
      <w:pgSz w:w="11906" w:h="16838"/>
      <w:pgMar w:top="1110" w:right="1417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A085" w14:textId="77777777" w:rsidR="00C22259" w:rsidRDefault="00C22259" w:rsidP="00D32E8B">
      <w:pPr>
        <w:spacing w:after="0" w:line="240" w:lineRule="auto"/>
      </w:pPr>
      <w:r>
        <w:separator/>
      </w:r>
    </w:p>
  </w:endnote>
  <w:endnote w:type="continuationSeparator" w:id="0">
    <w:p w14:paraId="014D8A21" w14:textId="77777777" w:rsidR="00C22259" w:rsidRDefault="00C22259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215E" w14:textId="65FFF12B" w:rsidR="00C22259" w:rsidRPr="006B25D9" w:rsidRDefault="00C22259" w:rsidP="005E642F">
    <w:pPr>
      <w:spacing w:after="0" w:line="240" w:lineRule="auto"/>
      <w:jc w:val="center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Przebudowa dziedzińca 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historycznego</w:t>
    </w: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oraz terenu za budynkiem Podwale 13 </w:t>
    </w: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>w ramach realizacji zadania</w:t>
    </w:r>
    <w:r w:rsidR="001B07E5">
      <w:rPr>
        <w:rFonts w:ascii="Times New Roman" w:hAnsi="Times New Roman" w:cs="Times New Roman"/>
        <w:color w:val="595959" w:themeColor="text1" w:themeTint="A6"/>
        <w:sz w:val="18"/>
        <w:szCs w:val="18"/>
      </w:rPr>
      <w:t>:</w:t>
    </w: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Wykonanie nawierzchni 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br/>
    </w: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>i ogrodzenia wewnętrznego placu pomiędzy budynkami kampusu Akademii Muzycznej im. Karola Lipińskiego we Wrocławiu.</w:t>
    </w:r>
  </w:p>
  <w:p w14:paraId="4CEAF639" w14:textId="40CCEFE7" w:rsidR="00C22259" w:rsidRPr="00C75C36" w:rsidRDefault="00C22259" w:rsidP="00C75C36">
    <w:pPr>
      <w:spacing w:after="0" w:line="240" w:lineRule="auto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AA07D1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C22259" w:rsidRDefault="00C22259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4F10" w14:textId="454756D5" w:rsidR="00F72E3A" w:rsidRPr="006B25D9" w:rsidRDefault="00F72E3A" w:rsidP="002D244E">
    <w:pPr>
      <w:spacing w:after="0" w:line="240" w:lineRule="auto"/>
      <w:ind w:left="-142" w:right="-143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Przebudowa dziedzińca 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historycznego</w:t>
    </w: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</w:t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oraz terenu za budynkiem Podwale 13 </w:t>
    </w: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>w ramach realizacji zadania</w:t>
    </w:r>
    <w:r w:rsidR="002C1E34">
      <w:rPr>
        <w:rFonts w:ascii="Times New Roman" w:hAnsi="Times New Roman" w:cs="Times New Roman"/>
        <w:color w:val="595959" w:themeColor="text1" w:themeTint="A6"/>
        <w:sz w:val="18"/>
        <w:szCs w:val="18"/>
      </w:rPr>
      <w:t>:</w:t>
    </w:r>
    <w:r w:rsidR="002D244E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Wykonanie </w:t>
    </w: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>nawierzchni i ogrodzenia wewnętrznego placu pomiędzy budynkami kampusu Akademii M</w:t>
    </w:r>
    <w:r w:rsidR="002D244E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uzycznej im. Karola Lipińskiego </w:t>
    </w:r>
    <w:r w:rsidRPr="006B25D9">
      <w:rPr>
        <w:rFonts w:ascii="Times New Roman" w:hAnsi="Times New Roman" w:cs="Times New Roman"/>
        <w:color w:val="595959" w:themeColor="text1" w:themeTint="A6"/>
        <w:sz w:val="18"/>
        <w:szCs w:val="18"/>
      </w:rPr>
      <w:t>we Wrocławiu.</w:t>
    </w:r>
  </w:p>
  <w:p w14:paraId="5FC70967" w14:textId="5CCC11C9" w:rsidR="00C22259" w:rsidRPr="000A4331" w:rsidRDefault="00C22259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AA07D1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3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A73C" w14:textId="77777777" w:rsidR="00C22259" w:rsidRDefault="00C22259" w:rsidP="00D32E8B">
      <w:pPr>
        <w:spacing w:after="0" w:line="240" w:lineRule="auto"/>
      </w:pPr>
      <w:r>
        <w:separator/>
      </w:r>
    </w:p>
  </w:footnote>
  <w:footnote w:type="continuationSeparator" w:id="0">
    <w:p w14:paraId="4718BF4C" w14:textId="77777777" w:rsidR="00C22259" w:rsidRDefault="00C22259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2F986E33" w:rsidR="00C22259" w:rsidRPr="00C75C36" w:rsidRDefault="00C22259" w:rsidP="00C75C36">
    <w:pPr>
      <w:pStyle w:val="Nagwek"/>
      <w:tabs>
        <w:tab w:val="clear" w:pos="4536"/>
        <w:tab w:val="left" w:pos="6511"/>
      </w:tabs>
      <w:ind w:left="5245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03E2732D" w14:textId="77777777" w:rsidR="00C22259" w:rsidRPr="00382968" w:rsidRDefault="00C22259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79579EC0" w:rsidR="00C22259" w:rsidRPr="000A4331" w:rsidRDefault="00C22259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 w:rsidR="00F72E3A"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 w:rsidR="002D244E"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19"/>
    <w:multiLevelType w:val="multilevel"/>
    <w:tmpl w:val="9F74CF14"/>
    <w:lvl w:ilvl="0">
      <w:start w:val="3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6"/>
        </w:tabs>
        <w:ind w:left="9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6"/>
        </w:tabs>
        <w:ind w:left="2386" w:hanging="1800"/>
      </w:pPr>
      <w:rPr>
        <w:rFonts w:hint="default"/>
        <w:b/>
      </w:rPr>
    </w:lvl>
  </w:abstractNum>
  <w:abstractNum w:abstractNumId="5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21B6"/>
    <w:multiLevelType w:val="hybridMultilevel"/>
    <w:tmpl w:val="07E8A46C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1F80164"/>
    <w:multiLevelType w:val="hybridMultilevel"/>
    <w:tmpl w:val="EE0A7368"/>
    <w:lvl w:ilvl="0" w:tplc="58EEF5CC">
      <w:start w:val="3"/>
      <w:numFmt w:val="decimal"/>
      <w:lvlText w:val="%1."/>
      <w:lvlJc w:val="left"/>
      <w:pPr>
        <w:ind w:left="430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C4AC5"/>
    <w:multiLevelType w:val="hybridMultilevel"/>
    <w:tmpl w:val="34BEB39C"/>
    <w:lvl w:ilvl="0" w:tplc="BC94FECA">
      <w:start w:val="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7157A"/>
    <w:multiLevelType w:val="hybridMultilevel"/>
    <w:tmpl w:val="45E8383C"/>
    <w:lvl w:ilvl="0" w:tplc="402C528C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0C41B5"/>
    <w:multiLevelType w:val="hybridMultilevel"/>
    <w:tmpl w:val="E0FEF380"/>
    <w:lvl w:ilvl="0" w:tplc="C570EA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70F6C"/>
    <w:multiLevelType w:val="hybridMultilevel"/>
    <w:tmpl w:val="18E09E86"/>
    <w:lvl w:ilvl="0" w:tplc="04150011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F3AAB"/>
    <w:multiLevelType w:val="hybridMultilevel"/>
    <w:tmpl w:val="E5569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5EDEFB68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0" w15:restartNumberingAfterBreak="0">
    <w:nsid w:val="2F84266A"/>
    <w:multiLevelType w:val="hybridMultilevel"/>
    <w:tmpl w:val="A906ED7C"/>
    <w:lvl w:ilvl="0" w:tplc="75D05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FF764AC"/>
    <w:multiLevelType w:val="hybridMultilevel"/>
    <w:tmpl w:val="1FC2A768"/>
    <w:lvl w:ilvl="0" w:tplc="F12EFD7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1708C"/>
    <w:multiLevelType w:val="hybridMultilevel"/>
    <w:tmpl w:val="88EAFBAA"/>
    <w:lvl w:ilvl="0" w:tplc="463E28DC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054402"/>
    <w:multiLevelType w:val="hybridMultilevel"/>
    <w:tmpl w:val="7D70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151B9"/>
    <w:multiLevelType w:val="hybridMultilevel"/>
    <w:tmpl w:val="CF4AC44A"/>
    <w:lvl w:ilvl="0" w:tplc="BF7C7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231C64"/>
    <w:multiLevelType w:val="hybridMultilevel"/>
    <w:tmpl w:val="D40EA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1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3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FF6F15"/>
    <w:multiLevelType w:val="hybridMultilevel"/>
    <w:tmpl w:val="6C46304A"/>
    <w:lvl w:ilvl="0" w:tplc="236417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4706AF1"/>
    <w:multiLevelType w:val="multilevel"/>
    <w:tmpl w:val="21229DE0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6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0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 w15:restartNumberingAfterBreak="0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73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B4DE1"/>
    <w:multiLevelType w:val="multilevel"/>
    <w:tmpl w:val="2A844F26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5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F91C63"/>
    <w:multiLevelType w:val="hybridMultilevel"/>
    <w:tmpl w:val="533232B0"/>
    <w:lvl w:ilvl="0" w:tplc="7DE2D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7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8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61"/>
  </w:num>
  <w:num w:numId="3">
    <w:abstractNumId w:val="65"/>
  </w:num>
  <w:num w:numId="4">
    <w:abstractNumId w:val="45"/>
  </w:num>
  <w:num w:numId="5">
    <w:abstractNumId w:val="0"/>
  </w:num>
  <w:num w:numId="6">
    <w:abstractNumId w:val="86"/>
  </w:num>
  <w:num w:numId="7">
    <w:abstractNumId w:val="69"/>
  </w:num>
  <w:num w:numId="8">
    <w:abstractNumId w:val="4"/>
  </w:num>
  <w:num w:numId="9">
    <w:abstractNumId w:val="47"/>
  </w:num>
  <w:num w:numId="10">
    <w:abstractNumId w:val="12"/>
  </w:num>
  <w:num w:numId="11">
    <w:abstractNumId w:val="13"/>
  </w:num>
  <w:num w:numId="12">
    <w:abstractNumId w:val="75"/>
  </w:num>
  <w:num w:numId="13">
    <w:abstractNumId w:val="7"/>
  </w:num>
  <w:num w:numId="14">
    <w:abstractNumId w:val="5"/>
  </w:num>
  <w:num w:numId="15">
    <w:abstractNumId w:val="80"/>
  </w:num>
  <w:num w:numId="16">
    <w:abstractNumId w:val="37"/>
  </w:num>
  <w:num w:numId="17">
    <w:abstractNumId w:val="59"/>
  </w:num>
  <w:num w:numId="18">
    <w:abstractNumId w:val="63"/>
  </w:num>
  <w:num w:numId="19">
    <w:abstractNumId w:val="31"/>
  </w:num>
  <w:num w:numId="20">
    <w:abstractNumId w:val="28"/>
  </w:num>
  <w:num w:numId="21">
    <w:abstractNumId w:val="57"/>
  </w:num>
  <w:num w:numId="22">
    <w:abstractNumId w:val="36"/>
  </w:num>
  <w:num w:numId="23">
    <w:abstractNumId w:val="19"/>
  </w:num>
  <w:num w:numId="24">
    <w:abstractNumId w:val="48"/>
  </w:num>
  <w:num w:numId="25">
    <w:abstractNumId w:val="6"/>
  </w:num>
  <w:num w:numId="26">
    <w:abstractNumId w:val="54"/>
  </w:num>
  <w:num w:numId="27">
    <w:abstractNumId w:val="79"/>
  </w:num>
  <w:num w:numId="28">
    <w:abstractNumId w:val="17"/>
  </w:num>
  <w:num w:numId="29">
    <w:abstractNumId w:val="66"/>
  </w:num>
  <w:num w:numId="30">
    <w:abstractNumId w:val="81"/>
  </w:num>
  <w:num w:numId="31">
    <w:abstractNumId w:val="55"/>
  </w:num>
  <w:num w:numId="32">
    <w:abstractNumId w:val="32"/>
  </w:num>
  <w:num w:numId="33">
    <w:abstractNumId w:val="38"/>
  </w:num>
  <w:num w:numId="34">
    <w:abstractNumId w:val="42"/>
  </w:num>
  <w:num w:numId="35">
    <w:abstractNumId w:val="51"/>
  </w:num>
  <w:num w:numId="36">
    <w:abstractNumId w:val="82"/>
  </w:num>
  <w:num w:numId="37">
    <w:abstractNumId w:val="35"/>
  </w:num>
  <w:num w:numId="38">
    <w:abstractNumId w:val="67"/>
  </w:num>
  <w:num w:numId="39">
    <w:abstractNumId w:val="70"/>
  </w:num>
  <w:num w:numId="40">
    <w:abstractNumId w:val="26"/>
  </w:num>
  <w:num w:numId="41">
    <w:abstractNumId w:val="33"/>
  </w:num>
  <w:num w:numId="42">
    <w:abstractNumId w:val="58"/>
  </w:num>
  <w:num w:numId="43">
    <w:abstractNumId w:val="53"/>
  </w:num>
  <w:num w:numId="44">
    <w:abstractNumId w:val="84"/>
  </w:num>
  <w:num w:numId="45">
    <w:abstractNumId w:val="2"/>
  </w:num>
  <w:num w:numId="46">
    <w:abstractNumId w:val="3"/>
  </w:num>
  <w:num w:numId="47">
    <w:abstractNumId w:val="60"/>
  </w:num>
  <w:num w:numId="48">
    <w:abstractNumId w:val="22"/>
  </w:num>
  <w:num w:numId="49">
    <w:abstractNumId w:val="8"/>
  </w:num>
  <w:num w:numId="50">
    <w:abstractNumId w:val="18"/>
  </w:num>
  <w:num w:numId="51">
    <w:abstractNumId w:val="52"/>
  </w:num>
  <w:num w:numId="52">
    <w:abstractNumId w:val="25"/>
  </w:num>
  <w:num w:numId="53">
    <w:abstractNumId w:val="73"/>
  </w:num>
  <w:num w:numId="54">
    <w:abstractNumId w:val="88"/>
  </w:num>
  <w:num w:numId="55">
    <w:abstractNumId w:val="21"/>
  </w:num>
  <w:num w:numId="56">
    <w:abstractNumId w:val="9"/>
  </w:num>
  <w:num w:numId="57">
    <w:abstractNumId w:val="39"/>
  </w:num>
  <w:num w:numId="58">
    <w:abstractNumId w:val="77"/>
  </w:num>
  <w:num w:numId="59">
    <w:abstractNumId w:val="62"/>
  </w:num>
  <w:num w:numId="60">
    <w:abstractNumId w:val="56"/>
  </w:num>
  <w:num w:numId="61">
    <w:abstractNumId w:val="11"/>
  </w:num>
  <w:num w:numId="62">
    <w:abstractNumId w:val="68"/>
  </w:num>
  <w:num w:numId="63">
    <w:abstractNumId w:val="34"/>
  </w:num>
  <w:num w:numId="64">
    <w:abstractNumId w:val="30"/>
  </w:num>
  <w:num w:numId="65">
    <w:abstractNumId w:val="71"/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8"/>
  </w:num>
  <w:num w:numId="69">
    <w:abstractNumId w:val="87"/>
  </w:num>
  <w:num w:numId="70">
    <w:abstractNumId w:val="50"/>
  </w:num>
  <w:num w:numId="71">
    <w:abstractNumId w:val="29"/>
  </w:num>
  <w:num w:numId="72">
    <w:abstractNumId w:val="72"/>
  </w:num>
  <w:num w:numId="73">
    <w:abstractNumId w:val="41"/>
  </w:num>
  <w:num w:numId="74">
    <w:abstractNumId w:val="83"/>
  </w:num>
  <w:num w:numId="75">
    <w:abstractNumId w:val="15"/>
  </w:num>
  <w:num w:numId="76">
    <w:abstractNumId w:val="14"/>
  </w:num>
  <w:num w:numId="77">
    <w:abstractNumId w:val="43"/>
  </w:num>
  <w:num w:numId="78">
    <w:abstractNumId w:val="76"/>
  </w:num>
  <w:num w:numId="79">
    <w:abstractNumId w:val="10"/>
  </w:num>
  <w:num w:numId="80">
    <w:abstractNumId w:val="27"/>
  </w:num>
  <w:num w:numId="81">
    <w:abstractNumId w:val="23"/>
  </w:num>
  <w:num w:numId="82">
    <w:abstractNumId w:val="74"/>
  </w:num>
  <w:num w:numId="83">
    <w:abstractNumId w:val="40"/>
  </w:num>
  <w:num w:numId="84">
    <w:abstractNumId w:val="46"/>
  </w:num>
  <w:num w:numId="85">
    <w:abstractNumId w:val="49"/>
  </w:num>
  <w:num w:numId="86">
    <w:abstractNumId w:val="24"/>
  </w:num>
  <w:num w:numId="87">
    <w:abstractNumId w:val="20"/>
  </w:num>
  <w:num w:numId="88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9227F"/>
    <w:rsid w:val="00093769"/>
    <w:rsid w:val="0009381E"/>
    <w:rsid w:val="00094517"/>
    <w:rsid w:val="00096ADF"/>
    <w:rsid w:val="000A13C0"/>
    <w:rsid w:val="000A3F30"/>
    <w:rsid w:val="000A4331"/>
    <w:rsid w:val="000B4CED"/>
    <w:rsid w:val="000C0FA7"/>
    <w:rsid w:val="000C7649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3647"/>
    <w:rsid w:val="00214289"/>
    <w:rsid w:val="00220622"/>
    <w:rsid w:val="00231AA1"/>
    <w:rsid w:val="00232298"/>
    <w:rsid w:val="00236FE7"/>
    <w:rsid w:val="002413E3"/>
    <w:rsid w:val="00270567"/>
    <w:rsid w:val="002710BA"/>
    <w:rsid w:val="0027544B"/>
    <w:rsid w:val="002766D5"/>
    <w:rsid w:val="00286F9B"/>
    <w:rsid w:val="002A5349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30C7"/>
    <w:rsid w:val="004256E6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743A"/>
    <w:rsid w:val="00580D4C"/>
    <w:rsid w:val="005845E3"/>
    <w:rsid w:val="005D000D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B1BD3"/>
    <w:rsid w:val="006B25D9"/>
    <w:rsid w:val="006B2664"/>
    <w:rsid w:val="006B3FDE"/>
    <w:rsid w:val="006B6817"/>
    <w:rsid w:val="006C7E40"/>
    <w:rsid w:val="006D55A9"/>
    <w:rsid w:val="006D7D25"/>
    <w:rsid w:val="006E0797"/>
    <w:rsid w:val="006E47C8"/>
    <w:rsid w:val="006E79CE"/>
    <w:rsid w:val="006F10AD"/>
    <w:rsid w:val="006F3E1E"/>
    <w:rsid w:val="00700B37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28CC"/>
    <w:rsid w:val="0088048A"/>
    <w:rsid w:val="008805FA"/>
    <w:rsid w:val="0088780D"/>
    <w:rsid w:val="008A120A"/>
    <w:rsid w:val="008B6399"/>
    <w:rsid w:val="008C0723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07D1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452"/>
    <w:rsid w:val="00B05481"/>
    <w:rsid w:val="00B079DD"/>
    <w:rsid w:val="00B12BE7"/>
    <w:rsid w:val="00B24178"/>
    <w:rsid w:val="00B255BC"/>
    <w:rsid w:val="00B37896"/>
    <w:rsid w:val="00B37E20"/>
    <w:rsid w:val="00B46342"/>
    <w:rsid w:val="00B54B61"/>
    <w:rsid w:val="00B56285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C47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7921"/>
    <w:rsid w:val="00F112AE"/>
    <w:rsid w:val="00F25664"/>
    <w:rsid w:val="00F3384F"/>
    <w:rsid w:val="00F36232"/>
    <w:rsid w:val="00F51FD5"/>
    <w:rsid w:val="00F603F6"/>
    <w:rsid w:val="00F64DE9"/>
    <w:rsid w:val="00F66220"/>
    <w:rsid w:val="00F721B9"/>
    <w:rsid w:val="00F72E3A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1AB8-EF9C-46E8-845F-9D79F29A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2</TotalTime>
  <Pages>13</Pages>
  <Words>3283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Ewa Świątek</cp:lastModifiedBy>
  <cp:revision>254</cp:revision>
  <cp:lastPrinted>2022-03-10T08:33:00Z</cp:lastPrinted>
  <dcterms:created xsi:type="dcterms:W3CDTF">2016-11-29T13:01:00Z</dcterms:created>
  <dcterms:modified xsi:type="dcterms:W3CDTF">2022-03-10T11:53:00Z</dcterms:modified>
</cp:coreProperties>
</file>